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7176C" w14:textId="77777777" w:rsidR="006C1A1C" w:rsidRPr="006C1A1C" w:rsidRDefault="006C1A1C" w:rsidP="006C1A1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C1A1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6-05-0511-04 Медико-биологическое дело </w:t>
      </w:r>
    </w:p>
    <w:p w14:paraId="366A7AC7" w14:textId="77777777" w:rsidR="006C1A1C" w:rsidRPr="006C1A1C" w:rsidRDefault="006C1A1C" w:rsidP="006C1A1C">
      <w:pPr>
        <w:pStyle w:val="HTML"/>
        <w:shd w:val="clear" w:color="auto" w:fill="F8F9FA"/>
        <w:rPr>
          <w:rFonts w:ascii="Times New Roman" w:eastAsia="Times New Roman" w:hAnsi="Times New Roman" w:hint="default"/>
          <w:sz w:val="28"/>
          <w:szCs w:val="28"/>
          <w:lang w:val="ru-RU" w:eastAsia="ru-RU" w:bidi="ru-RU"/>
        </w:rPr>
      </w:pPr>
      <w:r w:rsidRPr="006C1A1C">
        <w:rPr>
          <w:rFonts w:ascii="Times New Roman" w:eastAsia="Times New Roman" w:hAnsi="Times New Roman" w:hint="default"/>
          <w:sz w:val="28"/>
          <w:szCs w:val="28"/>
          <w:lang w:val="ru-RU" w:eastAsia="ru-RU" w:bidi="ru-RU"/>
        </w:rPr>
        <w:t xml:space="preserve">6-05-0521-01 Экология </w:t>
      </w:r>
    </w:p>
    <w:p w14:paraId="2DF4F764" w14:textId="77777777" w:rsidR="006C1A1C" w:rsidRPr="006C1A1C" w:rsidRDefault="006C1A1C" w:rsidP="006C1A1C">
      <w:pPr>
        <w:pStyle w:val="HTML"/>
        <w:shd w:val="clear" w:color="auto" w:fill="F8F9FA"/>
        <w:tabs>
          <w:tab w:val="left" w:pos="8595"/>
        </w:tabs>
        <w:rPr>
          <w:rFonts w:ascii="Times New Roman" w:eastAsia="Times New Roman" w:hAnsi="Times New Roman" w:hint="default"/>
          <w:sz w:val="28"/>
          <w:szCs w:val="28"/>
          <w:lang w:val="ru-RU" w:eastAsia="ru-RU" w:bidi="ru-RU"/>
        </w:rPr>
      </w:pPr>
      <w:r w:rsidRPr="006C1A1C">
        <w:rPr>
          <w:rFonts w:ascii="Times New Roman" w:eastAsia="Times New Roman" w:hAnsi="Times New Roman" w:hint="default"/>
          <w:sz w:val="28"/>
          <w:szCs w:val="28"/>
          <w:lang w:val="ru-RU" w:eastAsia="ru-RU" w:bidi="ru-RU"/>
        </w:rPr>
        <w:t xml:space="preserve">6-05-0521-02 Природоохранная деятельность </w:t>
      </w:r>
    </w:p>
    <w:p w14:paraId="29C37BAA" w14:textId="77777777" w:rsidR="006C1A1C" w:rsidRPr="006C1A1C" w:rsidRDefault="006C1A1C" w:rsidP="006C1A1C">
      <w:pPr>
        <w:pStyle w:val="HTML"/>
        <w:shd w:val="clear" w:color="auto" w:fill="F8F9FA"/>
        <w:tabs>
          <w:tab w:val="left" w:pos="8595"/>
        </w:tabs>
        <w:rPr>
          <w:rFonts w:ascii="Times New Roman" w:eastAsia="Times New Roman" w:hAnsi="Times New Roman" w:hint="default"/>
          <w:sz w:val="28"/>
          <w:szCs w:val="28"/>
          <w:lang w:val="ru-RU" w:eastAsia="ru-RU" w:bidi="ru-RU"/>
        </w:rPr>
      </w:pPr>
      <w:r w:rsidRPr="006C1A1C">
        <w:rPr>
          <w:rFonts w:ascii="Times New Roman" w:eastAsia="Times New Roman" w:hAnsi="Times New Roman" w:hint="default"/>
          <w:sz w:val="28"/>
          <w:szCs w:val="28"/>
          <w:lang w:val="ru-RU" w:eastAsia="ru-RU" w:bidi="ru-RU"/>
        </w:rPr>
        <w:t xml:space="preserve">6-05-0533-03 Медицинская физика </w:t>
      </w:r>
    </w:p>
    <w:p w14:paraId="4B6BF569" w14:textId="2478F8A2" w:rsidR="006C1A1C" w:rsidRPr="006C1A1C" w:rsidRDefault="006C1A1C" w:rsidP="006C1A1C">
      <w:pPr>
        <w:pStyle w:val="HTML"/>
        <w:shd w:val="clear" w:color="auto" w:fill="F8F9FA"/>
        <w:rPr>
          <w:rFonts w:ascii="Times New Roman" w:eastAsia="Times New Roman" w:hAnsi="Times New Roman" w:hint="default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hint="default"/>
          <w:sz w:val="28"/>
          <w:szCs w:val="28"/>
          <w:lang w:val="ru-RU" w:eastAsia="ru-RU" w:bidi="ru-RU"/>
        </w:rPr>
        <w:t xml:space="preserve">6-05-0611-01 </w:t>
      </w:r>
      <w:r w:rsidRPr="006C1A1C">
        <w:rPr>
          <w:rFonts w:ascii="Times New Roman" w:eastAsia="Times New Roman" w:hAnsi="Times New Roman" w:hint="default"/>
          <w:sz w:val="28"/>
          <w:szCs w:val="28"/>
          <w:lang w:val="ru-RU" w:eastAsia="ru-RU" w:bidi="ru-RU"/>
        </w:rPr>
        <w:t xml:space="preserve">Информационные системы и технологии </w:t>
      </w:r>
    </w:p>
    <w:p w14:paraId="07B29005" w14:textId="77777777" w:rsidR="006C1A1C" w:rsidRDefault="006C1A1C" w:rsidP="006C1A1C">
      <w:pPr>
        <w:pStyle w:val="HTML"/>
        <w:shd w:val="clear" w:color="auto" w:fill="F8F9FA"/>
        <w:rPr>
          <w:rFonts w:ascii="Times New Roman" w:eastAsia="Times New Roman" w:hAnsi="Times New Roman" w:hint="default"/>
          <w:sz w:val="28"/>
          <w:szCs w:val="28"/>
          <w:lang w:val="ru-RU" w:eastAsia="ru-RU" w:bidi="ru-RU"/>
        </w:rPr>
      </w:pPr>
      <w:r w:rsidRPr="006C1A1C">
        <w:rPr>
          <w:rFonts w:ascii="Times New Roman" w:eastAsia="Times New Roman" w:hAnsi="Times New Roman" w:hint="default"/>
          <w:sz w:val="28"/>
          <w:szCs w:val="28"/>
          <w:lang w:val="ru-RU" w:eastAsia="ru-RU" w:bidi="ru-RU"/>
        </w:rPr>
        <w:t xml:space="preserve">7-07-0712-02 Теплоэнергетика и теплотехника </w:t>
      </w:r>
    </w:p>
    <w:p w14:paraId="215F162F" w14:textId="57E2DC9E" w:rsidR="005516D8" w:rsidRPr="006C1A1C" w:rsidRDefault="005516D8" w:rsidP="005516D8">
      <w:pPr>
        <w:pStyle w:val="HTML"/>
        <w:shd w:val="clear" w:color="auto" w:fill="F8F9FA"/>
        <w:tabs>
          <w:tab w:val="clear" w:pos="13740"/>
          <w:tab w:val="left" w:pos="13750"/>
        </w:tabs>
        <w:rPr>
          <w:rFonts w:ascii="Times New Roman" w:hAnsi="Times New Roman" w:hint="default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hint="default"/>
          <w:sz w:val="28"/>
          <w:szCs w:val="28"/>
          <w:lang w:val="ru-RU" w:eastAsia="ru-RU" w:bidi="ru-RU"/>
        </w:rPr>
        <w:t>7-07-0533-03 Ядерная и радиационная безопасность</w:t>
      </w:r>
      <w:bookmarkStart w:id="0" w:name="_GoBack"/>
      <w:bookmarkEnd w:id="0"/>
    </w:p>
    <w:p w14:paraId="067B3D4C" w14:textId="77777777" w:rsidR="006474DC" w:rsidRDefault="006474DC" w:rsidP="006C1A1C">
      <w:pPr>
        <w:pStyle w:val="HTML"/>
        <w:shd w:val="clear" w:color="auto" w:fill="F8F9FA"/>
        <w:rPr>
          <w:rFonts w:ascii="Times New Roman" w:eastAsia="Times New Roman" w:hAnsi="Times New Roman" w:hint="default"/>
          <w:color w:val="000000"/>
          <w:sz w:val="28"/>
          <w:szCs w:val="28"/>
          <w:lang w:val="ru-RU" w:eastAsia="ru-RU" w:bidi="ru-RU"/>
        </w:rPr>
      </w:pPr>
    </w:p>
    <w:p w14:paraId="684BBF3E" w14:textId="77777777" w:rsidR="006C1A1C" w:rsidRPr="006C1A1C" w:rsidRDefault="006C1A1C" w:rsidP="006C1A1C">
      <w:pPr>
        <w:pStyle w:val="HTML"/>
        <w:shd w:val="clear" w:color="auto" w:fill="F8F9FA"/>
        <w:rPr>
          <w:rFonts w:ascii="Times New Roman" w:hAnsi="Times New Roman" w:hint="default"/>
          <w:color w:val="1F1F1F"/>
          <w:sz w:val="28"/>
          <w:szCs w:val="28"/>
          <w:shd w:val="clear" w:color="auto" w:fill="F8F9FA"/>
          <w:lang w:val="ru-RU"/>
        </w:rPr>
      </w:pPr>
      <w:r w:rsidRPr="006C1A1C">
        <w:rPr>
          <w:rFonts w:ascii="Times New Roman" w:eastAsia="Times New Roman" w:hAnsi="Times New Roman" w:hint="default"/>
          <w:color w:val="000000"/>
          <w:sz w:val="28"/>
          <w:szCs w:val="28"/>
          <w:lang w:val="ru-RU" w:eastAsia="ru-RU" w:bidi="ru-RU"/>
        </w:rPr>
        <w:t xml:space="preserve">Физическая культура, дополнительный вид обучения </w:t>
      </w:r>
    </w:p>
    <w:p w14:paraId="3CF4ACE7" w14:textId="77777777" w:rsidR="006C1A1C" w:rsidRPr="006C1A1C" w:rsidRDefault="006C1A1C" w:rsidP="006C1A1C">
      <w:pPr>
        <w:pStyle w:val="HTML"/>
        <w:shd w:val="clear" w:color="auto" w:fill="F8F9FA"/>
        <w:jc w:val="center"/>
        <w:rPr>
          <w:rFonts w:ascii="Times New Roman" w:hAnsi="Times New Roman" w:hint="default"/>
          <w:color w:val="1F1F1F"/>
          <w:sz w:val="28"/>
          <w:szCs w:val="28"/>
          <w:shd w:val="clear" w:color="auto" w:fill="F8F9FA"/>
          <w:lang w:val="ru-RU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6C1A1C" w:rsidRPr="006C1A1C" w14:paraId="1152B87E" w14:textId="77777777" w:rsidTr="000A0FC7">
        <w:tc>
          <w:tcPr>
            <w:tcW w:w="4928" w:type="dxa"/>
            <w:vAlign w:val="bottom"/>
          </w:tcPr>
          <w:p w14:paraId="1199EBAB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C1A1C">
              <w:rPr>
                <w:sz w:val="28"/>
                <w:szCs w:val="28"/>
              </w:rPr>
              <w:t xml:space="preserve">Краткое содержание учебной дисциплины, модуля / </w:t>
            </w:r>
            <w:proofErr w:type="spellStart"/>
            <w:r w:rsidRPr="006C1A1C">
              <w:rPr>
                <w:sz w:val="28"/>
                <w:szCs w:val="28"/>
              </w:rPr>
              <w:t>Brief</w:t>
            </w:r>
            <w:proofErr w:type="spellEnd"/>
            <w:r w:rsidRPr="006C1A1C">
              <w:rPr>
                <w:sz w:val="28"/>
                <w:szCs w:val="28"/>
              </w:rPr>
              <w:t xml:space="preserve"> </w:t>
            </w:r>
            <w:proofErr w:type="spellStart"/>
            <w:r w:rsidRPr="006C1A1C">
              <w:rPr>
                <w:sz w:val="28"/>
                <w:szCs w:val="28"/>
              </w:rPr>
              <w:t>summary</w:t>
            </w:r>
            <w:proofErr w:type="spellEnd"/>
          </w:p>
        </w:tc>
        <w:tc>
          <w:tcPr>
            <w:tcW w:w="4929" w:type="dxa"/>
          </w:tcPr>
          <w:p w14:paraId="58F2B91D" w14:textId="77777777" w:rsidR="006C1A1C" w:rsidRPr="006C1A1C" w:rsidRDefault="006C1A1C" w:rsidP="006C1A1C">
            <w:pPr>
              <w:pStyle w:val="ac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6C1A1C">
              <w:rPr>
                <w:i/>
                <w:iCs/>
                <w:sz w:val="28"/>
                <w:szCs w:val="28"/>
              </w:rPr>
              <w:t>Вносится описание на русском языке</w:t>
            </w:r>
          </w:p>
        </w:tc>
        <w:tc>
          <w:tcPr>
            <w:tcW w:w="5419" w:type="dxa"/>
          </w:tcPr>
          <w:p w14:paraId="72B47E00" w14:textId="77777777" w:rsidR="006C1A1C" w:rsidRPr="006C1A1C" w:rsidRDefault="006C1A1C" w:rsidP="006C1A1C">
            <w:pPr>
              <w:pStyle w:val="ac"/>
              <w:spacing w:line="240" w:lineRule="auto"/>
              <w:jc w:val="both"/>
              <w:rPr>
                <w:sz w:val="28"/>
                <w:szCs w:val="28"/>
              </w:rPr>
            </w:pPr>
            <w:r w:rsidRPr="006C1A1C">
              <w:rPr>
                <w:i/>
                <w:iCs/>
                <w:sz w:val="28"/>
                <w:szCs w:val="28"/>
              </w:rPr>
              <w:t>Вносится описание на английском языке</w:t>
            </w:r>
          </w:p>
        </w:tc>
      </w:tr>
      <w:tr w:rsidR="006C1A1C" w:rsidRPr="006C1A1C" w14:paraId="162D16A1" w14:textId="77777777" w:rsidTr="000A0FC7">
        <w:tc>
          <w:tcPr>
            <w:tcW w:w="4928" w:type="dxa"/>
          </w:tcPr>
          <w:p w14:paraId="2D7C823B" w14:textId="77777777" w:rsidR="006C1A1C" w:rsidRPr="006C1A1C" w:rsidRDefault="006C1A1C" w:rsidP="006C1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r w:rsidRPr="006C1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6C1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he formed competences</w:t>
            </w:r>
          </w:p>
        </w:tc>
        <w:tc>
          <w:tcPr>
            <w:tcW w:w="4929" w:type="dxa"/>
          </w:tcPr>
          <w:p w14:paraId="1C9CDDB7" w14:textId="77777777" w:rsidR="006C1A1C" w:rsidRPr="006C1A1C" w:rsidRDefault="006C1A1C" w:rsidP="006C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>УК-10. Использовать средства физической культуры и спорта для сохранения и укрепления здоровья, профилактика заболеваний.</w:t>
            </w:r>
          </w:p>
        </w:tc>
        <w:tc>
          <w:tcPr>
            <w:tcW w:w="5419" w:type="dxa"/>
          </w:tcPr>
          <w:p w14:paraId="48F26582" w14:textId="77777777" w:rsidR="006C1A1C" w:rsidRPr="006C1A1C" w:rsidRDefault="006C1A1C" w:rsidP="006C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A1C" w:rsidRPr="006C1A1C" w14:paraId="1996F6E6" w14:textId="77777777" w:rsidTr="000A0FC7">
        <w:trPr>
          <w:trHeight w:val="4235"/>
        </w:trPr>
        <w:tc>
          <w:tcPr>
            <w:tcW w:w="4928" w:type="dxa"/>
          </w:tcPr>
          <w:p w14:paraId="5AC9CF44" w14:textId="77777777" w:rsidR="006C1A1C" w:rsidRPr="006C1A1C" w:rsidRDefault="006C1A1C" w:rsidP="006C1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(знать, уметь, владеть) / </w:t>
            </w:r>
            <w:r w:rsidRPr="006C1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comes</w:t>
            </w: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C1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1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1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14:paraId="0B214710" w14:textId="77777777" w:rsidR="006C1A1C" w:rsidRPr="006C1A1C" w:rsidRDefault="006C1A1C" w:rsidP="006C1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C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6AFDEBF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физической культуры в развитии человека и подготовке специалиста;</w:t>
            </w:r>
          </w:p>
          <w:p w14:paraId="7401061F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ы государственной политики Республики Беларусь в области физической культуры и спорта;</w:t>
            </w:r>
          </w:p>
          <w:p w14:paraId="6654D110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теоретико-методические основы физической культуры и здорового образа жизни;</w:t>
            </w:r>
          </w:p>
          <w:p w14:paraId="5EE5521D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ные достижения Республики Беларусь в области физической культуры и спорта;</w:t>
            </w:r>
          </w:p>
          <w:p w14:paraId="1E8C13AE" w14:textId="77777777" w:rsidR="006C1A1C" w:rsidRPr="006C1A1C" w:rsidRDefault="006C1A1C" w:rsidP="006C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гигиенические и организационные основы занятий физической культурой и спортом.</w:t>
            </w:r>
          </w:p>
          <w:p w14:paraId="2C8D9CD5" w14:textId="77777777" w:rsidR="006C1A1C" w:rsidRPr="006C1A1C" w:rsidRDefault="006C1A1C" w:rsidP="006C1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C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FC661C8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в жизни практические умения и навыки, </w:t>
            </w:r>
            <w:proofErr w:type="gramStart"/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ющие  развитие</w:t>
            </w:r>
            <w:proofErr w:type="gramEnd"/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вершенствование психофизических способностей и качеств;</w:t>
            </w:r>
          </w:p>
          <w:p w14:paraId="08A21DA9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опыт физкультурно-спортивной деятельности для достижения жизненных и профессиональных целей;</w:t>
            </w:r>
          </w:p>
          <w:p w14:paraId="4E58945E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Chars="50" w:firstLine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менять правила безопасного проведения занятий физическими упражнениями и видами спорта.</w:t>
            </w:r>
          </w:p>
          <w:p w14:paraId="3740A7ED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ладеть</w:t>
            </w: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4676F767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навыками применения физических упражнений для сохранения и укрепления здоровья.</w:t>
            </w:r>
          </w:p>
        </w:tc>
        <w:tc>
          <w:tcPr>
            <w:tcW w:w="5419" w:type="dxa"/>
          </w:tcPr>
          <w:p w14:paraId="5CFE0F1F" w14:textId="77777777" w:rsidR="006C1A1C" w:rsidRPr="006C1A1C" w:rsidRDefault="006C1A1C" w:rsidP="006C1A1C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A1C" w:rsidRPr="006C1A1C" w14:paraId="286E438B" w14:textId="77777777" w:rsidTr="000A0FC7">
        <w:trPr>
          <w:trHeight w:hRule="exact" w:val="940"/>
        </w:trPr>
        <w:tc>
          <w:tcPr>
            <w:tcW w:w="4928" w:type="dxa"/>
          </w:tcPr>
          <w:p w14:paraId="4F8A98D7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C1A1C">
              <w:rPr>
                <w:sz w:val="28"/>
                <w:szCs w:val="28"/>
              </w:rPr>
              <w:t xml:space="preserve">Семестр изучения учебной дисциплины, модуля / </w:t>
            </w:r>
            <w:proofErr w:type="spellStart"/>
            <w:r w:rsidRPr="006C1A1C">
              <w:rPr>
                <w:sz w:val="28"/>
                <w:szCs w:val="28"/>
              </w:rPr>
              <w:t>Semester</w:t>
            </w:r>
            <w:proofErr w:type="spellEnd"/>
            <w:r w:rsidRPr="006C1A1C">
              <w:rPr>
                <w:sz w:val="28"/>
                <w:szCs w:val="28"/>
              </w:rPr>
              <w:t xml:space="preserve"> </w:t>
            </w:r>
            <w:proofErr w:type="spellStart"/>
            <w:r w:rsidRPr="006C1A1C">
              <w:rPr>
                <w:sz w:val="28"/>
                <w:szCs w:val="28"/>
              </w:rPr>
              <w:t>of</w:t>
            </w:r>
            <w:proofErr w:type="spellEnd"/>
            <w:r w:rsidRPr="006C1A1C">
              <w:rPr>
                <w:sz w:val="28"/>
                <w:szCs w:val="28"/>
              </w:rPr>
              <w:t xml:space="preserve"> </w:t>
            </w:r>
            <w:proofErr w:type="spellStart"/>
            <w:r w:rsidRPr="006C1A1C">
              <w:rPr>
                <w:sz w:val="28"/>
                <w:szCs w:val="28"/>
              </w:rPr>
              <w:t>study</w:t>
            </w:r>
            <w:proofErr w:type="spellEnd"/>
          </w:p>
        </w:tc>
        <w:tc>
          <w:tcPr>
            <w:tcW w:w="4929" w:type="dxa"/>
          </w:tcPr>
          <w:p w14:paraId="13164E4B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C1A1C">
              <w:rPr>
                <w:sz w:val="28"/>
                <w:szCs w:val="28"/>
                <w:lang w:val="en-US"/>
              </w:rPr>
              <w:t>1-</w:t>
            </w:r>
            <w:r w:rsidRPr="006C1A1C">
              <w:rPr>
                <w:sz w:val="28"/>
                <w:szCs w:val="28"/>
              </w:rPr>
              <w:t>6 семестр</w:t>
            </w:r>
          </w:p>
        </w:tc>
        <w:tc>
          <w:tcPr>
            <w:tcW w:w="5419" w:type="dxa"/>
          </w:tcPr>
          <w:p w14:paraId="59C65315" w14:textId="77777777" w:rsidR="006C1A1C" w:rsidRPr="006C1A1C" w:rsidRDefault="006C1A1C" w:rsidP="006C1A1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C1A1C" w:rsidRPr="006C1A1C" w14:paraId="4A8269D6" w14:textId="77777777" w:rsidTr="000A0FC7">
        <w:trPr>
          <w:trHeight w:hRule="exact" w:val="413"/>
        </w:trPr>
        <w:tc>
          <w:tcPr>
            <w:tcW w:w="4928" w:type="dxa"/>
          </w:tcPr>
          <w:p w14:paraId="2921E917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  <w:proofErr w:type="spellStart"/>
            <w:r w:rsidRPr="006C1A1C">
              <w:rPr>
                <w:sz w:val="28"/>
                <w:szCs w:val="28"/>
              </w:rPr>
              <w:t>Пререквизиты</w:t>
            </w:r>
            <w:proofErr w:type="spellEnd"/>
            <w:r w:rsidRPr="006C1A1C">
              <w:rPr>
                <w:sz w:val="28"/>
                <w:szCs w:val="28"/>
              </w:rPr>
              <w:t xml:space="preserve"> </w:t>
            </w:r>
            <w:r w:rsidRPr="006C1A1C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6C1A1C">
              <w:rPr>
                <w:sz w:val="28"/>
                <w:szCs w:val="28"/>
              </w:rPr>
              <w:t>Prerequisites</w:t>
            </w:r>
            <w:proofErr w:type="spellEnd"/>
          </w:p>
        </w:tc>
        <w:tc>
          <w:tcPr>
            <w:tcW w:w="4929" w:type="dxa"/>
          </w:tcPr>
          <w:p w14:paraId="14F7D6AC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C1A1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419" w:type="dxa"/>
          </w:tcPr>
          <w:p w14:paraId="02F34A9F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6C1A1C" w:rsidRPr="006C1A1C" w14:paraId="5EBB7BE2" w14:textId="77777777" w:rsidTr="000A0FC7">
        <w:trPr>
          <w:trHeight w:hRule="exact" w:val="723"/>
        </w:trPr>
        <w:tc>
          <w:tcPr>
            <w:tcW w:w="4928" w:type="dxa"/>
          </w:tcPr>
          <w:p w14:paraId="082319CE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C1A1C">
              <w:rPr>
                <w:sz w:val="28"/>
                <w:szCs w:val="28"/>
              </w:rPr>
              <w:t xml:space="preserve">Трудоемкость в зачетных единицах (кредитах) / </w:t>
            </w:r>
            <w:proofErr w:type="spellStart"/>
            <w:r w:rsidRPr="006C1A1C">
              <w:rPr>
                <w:sz w:val="28"/>
                <w:szCs w:val="28"/>
              </w:rPr>
              <w:t>Credit</w:t>
            </w:r>
            <w:proofErr w:type="spellEnd"/>
            <w:r w:rsidRPr="006C1A1C">
              <w:rPr>
                <w:sz w:val="28"/>
                <w:szCs w:val="28"/>
              </w:rPr>
              <w:t xml:space="preserve"> </w:t>
            </w:r>
            <w:proofErr w:type="spellStart"/>
            <w:r w:rsidRPr="006C1A1C">
              <w:rPr>
                <w:sz w:val="28"/>
                <w:szCs w:val="28"/>
              </w:rPr>
              <w:t>units</w:t>
            </w:r>
            <w:proofErr w:type="spellEnd"/>
          </w:p>
        </w:tc>
        <w:tc>
          <w:tcPr>
            <w:tcW w:w="4929" w:type="dxa"/>
          </w:tcPr>
          <w:p w14:paraId="45A19CE6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419" w:type="dxa"/>
          </w:tcPr>
          <w:p w14:paraId="640CEBB5" w14:textId="77777777" w:rsidR="006C1A1C" w:rsidRPr="006C1A1C" w:rsidRDefault="006C1A1C" w:rsidP="006C1A1C">
            <w:pPr>
              <w:pStyle w:val="ac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C1A1C" w:rsidRPr="006C1A1C" w14:paraId="28D909AA" w14:textId="77777777" w:rsidTr="000A0FC7">
        <w:trPr>
          <w:trHeight w:hRule="exact" w:val="1296"/>
        </w:trPr>
        <w:tc>
          <w:tcPr>
            <w:tcW w:w="4928" w:type="dxa"/>
          </w:tcPr>
          <w:p w14:paraId="598C73FA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  <w:lang w:val="en-US"/>
              </w:rPr>
            </w:pPr>
            <w:r w:rsidRPr="006C1A1C">
              <w:rPr>
                <w:sz w:val="28"/>
                <w:szCs w:val="28"/>
              </w:rPr>
              <w:t>Количество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аудиторных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часов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и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часов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самостоятельной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работы</w:t>
            </w:r>
            <w:r w:rsidRPr="006C1A1C">
              <w:rPr>
                <w:sz w:val="28"/>
                <w:szCs w:val="28"/>
                <w:lang w:val="en-US"/>
              </w:rPr>
              <w:t xml:space="preserve"> / Academic hour of students’ class work, hours of self-directed learning</w:t>
            </w:r>
          </w:p>
        </w:tc>
        <w:tc>
          <w:tcPr>
            <w:tcW w:w="4929" w:type="dxa"/>
          </w:tcPr>
          <w:p w14:paraId="7C4A26B7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Всего 420 часов, из 420 часов - аудиторных</w:t>
            </w:r>
          </w:p>
        </w:tc>
        <w:tc>
          <w:tcPr>
            <w:tcW w:w="5419" w:type="dxa"/>
          </w:tcPr>
          <w:p w14:paraId="43BC4612" w14:textId="77777777" w:rsidR="006C1A1C" w:rsidRPr="006C1A1C" w:rsidRDefault="006C1A1C" w:rsidP="006C1A1C">
            <w:pPr>
              <w:pStyle w:val="ac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C1A1C" w:rsidRPr="006C1A1C" w14:paraId="23015E2B" w14:textId="77777777" w:rsidTr="000A0FC7">
        <w:trPr>
          <w:trHeight w:hRule="exact" w:val="1292"/>
        </w:trPr>
        <w:tc>
          <w:tcPr>
            <w:tcW w:w="4928" w:type="dxa"/>
          </w:tcPr>
          <w:p w14:paraId="29549288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  <w:lang w:val="en-US"/>
              </w:rPr>
            </w:pPr>
            <w:r w:rsidRPr="006C1A1C">
              <w:rPr>
                <w:sz w:val="28"/>
                <w:szCs w:val="28"/>
              </w:rPr>
              <w:t>Требования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и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формы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текущей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и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промежуточной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аттестации</w:t>
            </w:r>
            <w:r w:rsidRPr="006C1A1C">
              <w:rPr>
                <w:sz w:val="28"/>
                <w:szCs w:val="28"/>
                <w:lang w:val="en-US"/>
              </w:rPr>
              <w:t xml:space="preserve"> / Requirements and forms of current and interim certification</w:t>
            </w:r>
          </w:p>
        </w:tc>
        <w:tc>
          <w:tcPr>
            <w:tcW w:w="4929" w:type="dxa"/>
          </w:tcPr>
          <w:p w14:paraId="2C8621BB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C1A1C">
              <w:rPr>
                <w:sz w:val="28"/>
                <w:szCs w:val="28"/>
              </w:rPr>
              <w:t>ЗАЧЕТ</w:t>
            </w:r>
          </w:p>
        </w:tc>
        <w:tc>
          <w:tcPr>
            <w:tcW w:w="5419" w:type="dxa"/>
          </w:tcPr>
          <w:p w14:paraId="30C8D0DC" w14:textId="77777777" w:rsidR="006C1A1C" w:rsidRPr="006C1A1C" w:rsidRDefault="006C1A1C" w:rsidP="006C1A1C">
            <w:pPr>
              <w:pStyle w:val="ac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06864DB9" w14:textId="77777777" w:rsidR="006C1A1C" w:rsidRDefault="006C1A1C" w:rsidP="006C1A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49FFED" w14:textId="77777777" w:rsidR="006C1A1C" w:rsidRDefault="006C1A1C" w:rsidP="006C1A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EC1CF7" w14:textId="77777777" w:rsidR="006C1A1C" w:rsidRPr="006C1A1C" w:rsidRDefault="006C1A1C" w:rsidP="006C1A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606B3A" w14:textId="77777777" w:rsidR="006C1A1C" w:rsidRPr="006C1A1C" w:rsidRDefault="006C1A1C" w:rsidP="006C1A1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C1A1C">
        <w:rPr>
          <w:rFonts w:ascii="Times New Roman" w:hAnsi="Times New Roman" w:cs="Times New Roman"/>
          <w:sz w:val="28"/>
          <w:szCs w:val="28"/>
          <w:lang w:eastAsia="ru-RU" w:bidi="ru-RU"/>
        </w:rPr>
        <w:t>7-07-0533-03 Ядерная и радиационная безопасность</w:t>
      </w:r>
    </w:p>
    <w:p w14:paraId="32FE72AD" w14:textId="77777777" w:rsidR="006C1A1C" w:rsidRPr="006C1A1C" w:rsidRDefault="006C1A1C" w:rsidP="006C1A1C">
      <w:pPr>
        <w:pStyle w:val="HTML"/>
        <w:shd w:val="clear" w:color="auto" w:fill="F8F9FA"/>
        <w:rPr>
          <w:rFonts w:ascii="Times New Roman" w:eastAsia="Times New Roman" w:hAnsi="Times New Roman" w:hint="default"/>
          <w:color w:val="000000"/>
          <w:sz w:val="28"/>
          <w:szCs w:val="28"/>
          <w:lang w:val="ru-RU" w:eastAsia="ru-RU" w:bidi="ru-RU"/>
        </w:rPr>
      </w:pPr>
    </w:p>
    <w:p w14:paraId="6682322F" w14:textId="77777777" w:rsidR="006C1A1C" w:rsidRPr="006C1A1C" w:rsidRDefault="006C1A1C" w:rsidP="006C1A1C">
      <w:pPr>
        <w:pStyle w:val="HTML"/>
        <w:shd w:val="clear" w:color="auto" w:fill="F8F9FA"/>
        <w:rPr>
          <w:rFonts w:ascii="Times New Roman" w:hAnsi="Times New Roman" w:hint="default"/>
          <w:color w:val="1F1F1F"/>
          <w:sz w:val="28"/>
          <w:szCs w:val="28"/>
          <w:shd w:val="clear" w:color="auto" w:fill="F8F9FA"/>
          <w:lang w:val="ru-RU"/>
        </w:rPr>
      </w:pPr>
      <w:r w:rsidRPr="006C1A1C">
        <w:rPr>
          <w:rFonts w:ascii="Times New Roman" w:eastAsia="Times New Roman" w:hAnsi="Times New Roman" w:hint="default"/>
          <w:color w:val="000000"/>
          <w:sz w:val="28"/>
          <w:szCs w:val="28"/>
          <w:lang w:val="ru-RU" w:eastAsia="ru-RU" w:bidi="ru-RU"/>
        </w:rPr>
        <w:t xml:space="preserve">Физическая культура, дополнительный вид обучения </w:t>
      </w:r>
    </w:p>
    <w:p w14:paraId="2BCC1F06" w14:textId="77777777" w:rsidR="006C1A1C" w:rsidRPr="006C1A1C" w:rsidRDefault="006C1A1C" w:rsidP="006C1A1C">
      <w:pPr>
        <w:pStyle w:val="HTML"/>
        <w:shd w:val="clear" w:color="auto" w:fill="F8F9FA"/>
        <w:jc w:val="center"/>
        <w:rPr>
          <w:rFonts w:ascii="Times New Roman" w:hAnsi="Times New Roman" w:hint="default"/>
          <w:color w:val="1F1F1F"/>
          <w:sz w:val="28"/>
          <w:szCs w:val="28"/>
          <w:lang w:val="ru-RU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6C1A1C" w:rsidRPr="006C1A1C" w14:paraId="4F418212" w14:textId="77777777" w:rsidTr="000A0FC7">
        <w:tc>
          <w:tcPr>
            <w:tcW w:w="4928" w:type="dxa"/>
            <w:vAlign w:val="bottom"/>
          </w:tcPr>
          <w:p w14:paraId="50CEFCE0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C1A1C">
              <w:rPr>
                <w:sz w:val="28"/>
                <w:szCs w:val="28"/>
              </w:rPr>
              <w:t xml:space="preserve">Краткое содержание учебной дисциплины, модуля / </w:t>
            </w:r>
            <w:proofErr w:type="spellStart"/>
            <w:r w:rsidRPr="006C1A1C">
              <w:rPr>
                <w:sz w:val="28"/>
                <w:szCs w:val="28"/>
              </w:rPr>
              <w:t>Brief</w:t>
            </w:r>
            <w:proofErr w:type="spellEnd"/>
            <w:r w:rsidRPr="006C1A1C">
              <w:rPr>
                <w:sz w:val="28"/>
                <w:szCs w:val="28"/>
              </w:rPr>
              <w:t xml:space="preserve"> </w:t>
            </w:r>
            <w:proofErr w:type="spellStart"/>
            <w:r w:rsidRPr="006C1A1C">
              <w:rPr>
                <w:sz w:val="28"/>
                <w:szCs w:val="28"/>
              </w:rPr>
              <w:t>summary</w:t>
            </w:r>
            <w:proofErr w:type="spellEnd"/>
          </w:p>
        </w:tc>
        <w:tc>
          <w:tcPr>
            <w:tcW w:w="4929" w:type="dxa"/>
          </w:tcPr>
          <w:p w14:paraId="2FC7F318" w14:textId="77777777" w:rsidR="006C1A1C" w:rsidRPr="006C1A1C" w:rsidRDefault="006C1A1C" w:rsidP="006C1A1C">
            <w:pPr>
              <w:pStyle w:val="ac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6C1A1C">
              <w:rPr>
                <w:i/>
                <w:iCs/>
                <w:sz w:val="28"/>
                <w:szCs w:val="28"/>
              </w:rPr>
              <w:t>Вносится описание на русском языке</w:t>
            </w:r>
          </w:p>
        </w:tc>
        <w:tc>
          <w:tcPr>
            <w:tcW w:w="5419" w:type="dxa"/>
          </w:tcPr>
          <w:p w14:paraId="24C5B1C4" w14:textId="77777777" w:rsidR="006C1A1C" w:rsidRPr="006C1A1C" w:rsidRDefault="006C1A1C" w:rsidP="006C1A1C">
            <w:pPr>
              <w:pStyle w:val="ac"/>
              <w:spacing w:line="240" w:lineRule="auto"/>
              <w:jc w:val="both"/>
              <w:rPr>
                <w:sz w:val="28"/>
                <w:szCs w:val="28"/>
              </w:rPr>
            </w:pPr>
            <w:r w:rsidRPr="006C1A1C">
              <w:rPr>
                <w:i/>
                <w:iCs/>
                <w:sz w:val="28"/>
                <w:szCs w:val="28"/>
              </w:rPr>
              <w:t>Вносится описание на английском языке</w:t>
            </w:r>
          </w:p>
        </w:tc>
      </w:tr>
      <w:tr w:rsidR="006C1A1C" w:rsidRPr="006C1A1C" w14:paraId="21549420" w14:textId="77777777" w:rsidTr="000A0FC7">
        <w:tc>
          <w:tcPr>
            <w:tcW w:w="4928" w:type="dxa"/>
          </w:tcPr>
          <w:p w14:paraId="1F27CC86" w14:textId="77777777" w:rsidR="006C1A1C" w:rsidRPr="006C1A1C" w:rsidRDefault="006C1A1C" w:rsidP="006C1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r w:rsidRPr="006C1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6C1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he formed competences</w:t>
            </w:r>
          </w:p>
        </w:tc>
        <w:tc>
          <w:tcPr>
            <w:tcW w:w="4929" w:type="dxa"/>
          </w:tcPr>
          <w:p w14:paraId="54DDFE4E" w14:textId="77777777" w:rsidR="006C1A1C" w:rsidRPr="006C1A1C" w:rsidRDefault="006C1A1C" w:rsidP="006C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>УК-10. Использовать средства физической культуры и спорта для сохранения и укрепления здоровья, профилактика заболеваний.</w:t>
            </w:r>
          </w:p>
        </w:tc>
        <w:tc>
          <w:tcPr>
            <w:tcW w:w="5419" w:type="dxa"/>
            <w:tcBorders>
              <w:bottom w:val="single" w:sz="4" w:space="0" w:color="auto"/>
            </w:tcBorders>
          </w:tcPr>
          <w:p w14:paraId="6371D711" w14:textId="77777777" w:rsidR="006C1A1C" w:rsidRPr="006C1A1C" w:rsidRDefault="006C1A1C" w:rsidP="006C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A1C" w:rsidRPr="006C1A1C" w14:paraId="7C83DD62" w14:textId="77777777" w:rsidTr="000A0FC7">
        <w:trPr>
          <w:trHeight w:val="2817"/>
        </w:trPr>
        <w:tc>
          <w:tcPr>
            <w:tcW w:w="4928" w:type="dxa"/>
          </w:tcPr>
          <w:p w14:paraId="44C34726" w14:textId="77777777" w:rsidR="006C1A1C" w:rsidRPr="006C1A1C" w:rsidRDefault="006C1A1C" w:rsidP="006C1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(знать, уметь, владеть) / </w:t>
            </w:r>
            <w:r w:rsidRPr="006C1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comes</w:t>
            </w: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C1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1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1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14:paraId="128D4723" w14:textId="77777777" w:rsidR="006C1A1C" w:rsidRPr="006C1A1C" w:rsidRDefault="006C1A1C" w:rsidP="006C1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C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0EEC462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физической культуры в развитии человека и подготовке специалиста;</w:t>
            </w:r>
          </w:p>
          <w:p w14:paraId="72F0C60E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ы государственной политики Республики Беларусь в области физической культуры и спорта;</w:t>
            </w:r>
          </w:p>
          <w:p w14:paraId="19EAFADA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теоретико-методические основы физической культуры и здорового образа жизни;</w:t>
            </w:r>
          </w:p>
          <w:p w14:paraId="66A64918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ные достижения Республики Беларусь в области физической культуры и спорта;</w:t>
            </w:r>
          </w:p>
          <w:p w14:paraId="144F1E00" w14:textId="77777777" w:rsidR="006C1A1C" w:rsidRPr="006C1A1C" w:rsidRDefault="006C1A1C" w:rsidP="006C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гигиенические и организационные основы занятий физической культурой и спортом.</w:t>
            </w:r>
          </w:p>
          <w:p w14:paraId="3A3E9847" w14:textId="77777777" w:rsidR="006C1A1C" w:rsidRPr="006C1A1C" w:rsidRDefault="006C1A1C" w:rsidP="006C1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1C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6C1A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E64B111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Chars="50" w:firstLine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в жизни практические умения и навыки, </w:t>
            </w:r>
            <w:proofErr w:type="gramStart"/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ющие  развитие</w:t>
            </w:r>
            <w:proofErr w:type="gramEnd"/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вершенствование </w:t>
            </w: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ихофизических способностей и качеств;</w:t>
            </w:r>
          </w:p>
          <w:p w14:paraId="47E9816A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Chars="50" w:firstLine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1687BD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опыт физкультурно-спортивной деятельности для достижения жизненных и профессиональных целей;</w:t>
            </w:r>
          </w:p>
          <w:p w14:paraId="4F623B65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Chars="50" w:firstLine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менять правила безопасного проведения занятий физическими упражнениями и видами спорта.</w:t>
            </w:r>
          </w:p>
          <w:p w14:paraId="068D7473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ладеть</w:t>
            </w: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7BB922AF" w14:textId="77777777" w:rsidR="006C1A1C" w:rsidRPr="006C1A1C" w:rsidRDefault="006C1A1C" w:rsidP="006C1A1C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Chars="50" w:firstLine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A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навыками применения физических упражнений для сохранения и укрепления здоровья.</w:t>
            </w:r>
          </w:p>
        </w:tc>
        <w:tc>
          <w:tcPr>
            <w:tcW w:w="5419" w:type="dxa"/>
          </w:tcPr>
          <w:p w14:paraId="08749BA6" w14:textId="77777777" w:rsidR="006C1A1C" w:rsidRPr="006C1A1C" w:rsidRDefault="006C1A1C" w:rsidP="006C1A1C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A1C" w:rsidRPr="006C1A1C" w14:paraId="548F2D31" w14:textId="77777777" w:rsidTr="000A0FC7">
        <w:trPr>
          <w:trHeight w:hRule="exact" w:val="1071"/>
        </w:trPr>
        <w:tc>
          <w:tcPr>
            <w:tcW w:w="4928" w:type="dxa"/>
          </w:tcPr>
          <w:p w14:paraId="69D0EDA3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C1A1C">
              <w:rPr>
                <w:sz w:val="28"/>
                <w:szCs w:val="28"/>
              </w:rPr>
              <w:t xml:space="preserve">Семестр изучения учебной дисциплины, модуля / </w:t>
            </w:r>
            <w:proofErr w:type="spellStart"/>
            <w:r w:rsidRPr="006C1A1C">
              <w:rPr>
                <w:sz w:val="28"/>
                <w:szCs w:val="28"/>
              </w:rPr>
              <w:t>Semester</w:t>
            </w:r>
            <w:proofErr w:type="spellEnd"/>
            <w:r w:rsidRPr="006C1A1C">
              <w:rPr>
                <w:sz w:val="28"/>
                <w:szCs w:val="28"/>
              </w:rPr>
              <w:t xml:space="preserve"> </w:t>
            </w:r>
            <w:proofErr w:type="spellStart"/>
            <w:r w:rsidRPr="006C1A1C">
              <w:rPr>
                <w:sz w:val="28"/>
                <w:szCs w:val="28"/>
              </w:rPr>
              <w:t>of</w:t>
            </w:r>
            <w:proofErr w:type="spellEnd"/>
            <w:r w:rsidRPr="006C1A1C">
              <w:rPr>
                <w:sz w:val="28"/>
                <w:szCs w:val="28"/>
              </w:rPr>
              <w:t xml:space="preserve"> </w:t>
            </w:r>
            <w:proofErr w:type="spellStart"/>
            <w:r w:rsidRPr="006C1A1C">
              <w:rPr>
                <w:sz w:val="28"/>
                <w:szCs w:val="28"/>
              </w:rPr>
              <w:t>study</w:t>
            </w:r>
            <w:proofErr w:type="spellEnd"/>
          </w:p>
        </w:tc>
        <w:tc>
          <w:tcPr>
            <w:tcW w:w="4929" w:type="dxa"/>
          </w:tcPr>
          <w:p w14:paraId="0F397BEE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C1A1C">
              <w:rPr>
                <w:sz w:val="28"/>
                <w:szCs w:val="28"/>
                <w:lang w:val="en-US"/>
              </w:rPr>
              <w:t>1-</w:t>
            </w:r>
            <w:r w:rsidRPr="006C1A1C">
              <w:rPr>
                <w:sz w:val="28"/>
                <w:szCs w:val="28"/>
              </w:rPr>
              <w:t>8 семестр</w:t>
            </w:r>
          </w:p>
        </w:tc>
        <w:tc>
          <w:tcPr>
            <w:tcW w:w="5419" w:type="dxa"/>
          </w:tcPr>
          <w:p w14:paraId="2B541AA6" w14:textId="77777777" w:rsidR="006C1A1C" w:rsidRPr="006C1A1C" w:rsidRDefault="006C1A1C" w:rsidP="006C1A1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C1A1C" w:rsidRPr="006C1A1C" w14:paraId="2610A7F3" w14:textId="77777777" w:rsidTr="000A0FC7">
        <w:trPr>
          <w:trHeight w:hRule="exact" w:val="566"/>
        </w:trPr>
        <w:tc>
          <w:tcPr>
            <w:tcW w:w="4928" w:type="dxa"/>
          </w:tcPr>
          <w:p w14:paraId="13C5974E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  <w:proofErr w:type="spellStart"/>
            <w:r w:rsidRPr="006C1A1C">
              <w:rPr>
                <w:sz w:val="28"/>
                <w:szCs w:val="28"/>
              </w:rPr>
              <w:t>Пререквизиты</w:t>
            </w:r>
            <w:proofErr w:type="spellEnd"/>
            <w:r w:rsidRPr="006C1A1C">
              <w:rPr>
                <w:sz w:val="28"/>
                <w:szCs w:val="28"/>
              </w:rPr>
              <w:t xml:space="preserve"> </w:t>
            </w:r>
            <w:r w:rsidRPr="006C1A1C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6C1A1C">
              <w:rPr>
                <w:sz w:val="28"/>
                <w:szCs w:val="28"/>
              </w:rPr>
              <w:t>Prerequisites</w:t>
            </w:r>
            <w:proofErr w:type="spellEnd"/>
          </w:p>
        </w:tc>
        <w:tc>
          <w:tcPr>
            <w:tcW w:w="4929" w:type="dxa"/>
          </w:tcPr>
          <w:p w14:paraId="1E4A5165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C1A1C">
              <w:rPr>
                <w:sz w:val="28"/>
                <w:szCs w:val="28"/>
              </w:rPr>
              <w:t>Физическая культура</w:t>
            </w:r>
          </w:p>
          <w:p w14:paraId="2421632A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419" w:type="dxa"/>
          </w:tcPr>
          <w:p w14:paraId="2FE60312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6C1A1C" w:rsidRPr="006C1A1C" w14:paraId="2E990966" w14:textId="77777777" w:rsidTr="000A0FC7">
        <w:trPr>
          <w:trHeight w:hRule="exact" w:val="723"/>
        </w:trPr>
        <w:tc>
          <w:tcPr>
            <w:tcW w:w="4928" w:type="dxa"/>
          </w:tcPr>
          <w:p w14:paraId="6807EA05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C1A1C">
              <w:rPr>
                <w:sz w:val="28"/>
                <w:szCs w:val="28"/>
              </w:rPr>
              <w:t xml:space="preserve">Трудоемкость в зачетных единицах (кредитах) / </w:t>
            </w:r>
            <w:proofErr w:type="spellStart"/>
            <w:r w:rsidRPr="006C1A1C">
              <w:rPr>
                <w:sz w:val="28"/>
                <w:szCs w:val="28"/>
              </w:rPr>
              <w:t>Credit</w:t>
            </w:r>
            <w:proofErr w:type="spellEnd"/>
            <w:r w:rsidRPr="006C1A1C">
              <w:rPr>
                <w:sz w:val="28"/>
                <w:szCs w:val="28"/>
              </w:rPr>
              <w:t xml:space="preserve"> </w:t>
            </w:r>
            <w:proofErr w:type="spellStart"/>
            <w:r w:rsidRPr="006C1A1C">
              <w:rPr>
                <w:sz w:val="28"/>
                <w:szCs w:val="28"/>
              </w:rPr>
              <w:t>units</w:t>
            </w:r>
            <w:proofErr w:type="spellEnd"/>
          </w:p>
        </w:tc>
        <w:tc>
          <w:tcPr>
            <w:tcW w:w="4929" w:type="dxa"/>
          </w:tcPr>
          <w:p w14:paraId="12A9AC5E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419" w:type="dxa"/>
          </w:tcPr>
          <w:p w14:paraId="124650DE" w14:textId="77777777" w:rsidR="006C1A1C" w:rsidRPr="006C1A1C" w:rsidRDefault="006C1A1C" w:rsidP="006C1A1C">
            <w:pPr>
              <w:pStyle w:val="ac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C1A1C" w:rsidRPr="006C1A1C" w14:paraId="42371E19" w14:textId="77777777" w:rsidTr="000A0FC7">
        <w:trPr>
          <w:trHeight w:hRule="exact" w:val="1592"/>
        </w:trPr>
        <w:tc>
          <w:tcPr>
            <w:tcW w:w="4928" w:type="dxa"/>
          </w:tcPr>
          <w:p w14:paraId="400A6319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  <w:lang w:val="en-US"/>
              </w:rPr>
            </w:pPr>
            <w:r w:rsidRPr="006C1A1C">
              <w:rPr>
                <w:sz w:val="28"/>
                <w:szCs w:val="28"/>
              </w:rPr>
              <w:t>Количество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аудиторных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часов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и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часов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самостоятельной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работы</w:t>
            </w:r>
            <w:r w:rsidRPr="006C1A1C">
              <w:rPr>
                <w:sz w:val="28"/>
                <w:szCs w:val="28"/>
                <w:lang w:val="en-US"/>
              </w:rPr>
              <w:t xml:space="preserve"> / Academic hour of students’ class work, hours of self-directed learning</w:t>
            </w:r>
          </w:p>
        </w:tc>
        <w:tc>
          <w:tcPr>
            <w:tcW w:w="4929" w:type="dxa"/>
          </w:tcPr>
          <w:p w14:paraId="69889623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C1A1C">
              <w:rPr>
                <w:sz w:val="28"/>
                <w:szCs w:val="28"/>
              </w:rPr>
              <w:t>Всего 560 часов, из 560 часов - аудиторных</w:t>
            </w:r>
          </w:p>
        </w:tc>
        <w:tc>
          <w:tcPr>
            <w:tcW w:w="5419" w:type="dxa"/>
          </w:tcPr>
          <w:p w14:paraId="37F4B7AC" w14:textId="77777777" w:rsidR="006C1A1C" w:rsidRPr="006C1A1C" w:rsidRDefault="006C1A1C" w:rsidP="006C1A1C">
            <w:pPr>
              <w:pStyle w:val="ac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C1A1C" w:rsidRPr="006C1A1C" w14:paraId="2C6F2330" w14:textId="77777777" w:rsidTr="000A0FC7">
        <w:trPr>
          <w:trHeight w:hRule="exact" w:val="1426"/>
        </w:trPr>
        <w:tc>
          <w:tcPr>
            <w:tcW w:w="4928" w:type="dxa"/>
          </w:tcPr>
          <w:p w14:paraId="578A6C0A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  <w:lang w:val="en-US"/>
              </w:rPr>
            </w:pPr>
            <w:r w:rsidRPr="006C1A1C">
              <w:rPr>
                <w:sz w:val="28"/>
                <w:szCs w:val="28"/>
              </w:rPr>
              <w:t>Требования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и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формы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текущей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и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промежуточной</w:t>
            </w:r>
            <w:r w:rsidRPr="006C1A1C">
              <w:rPr>
                <w:sz w:val="28"/>
                <w:szCs w:val="28"/>
                <w:lang w:val="en-US"/>
              </w:rPr>
              <w:t xml:space="preserve"> </w:t>
            </w:r>
            <w:r w:rsidRPr="006C1A1C">
              <w:rPr>
                <w:sz w:val="28"/>
                <w:szCs w:val="28"/>
              </w:rPr>
              <w:t>аттестации</w:t>
            </w:r>
            <w:r w:rsidRPr="006C1A1C">
              <w:rPr>
                <w:sz w:val="28"/>
                <w:szCs w:val="28"/>
                <w:lang w:val="en-US"/>
              </w:rPr>
              <w:t xml:space="preserve"> / Requirements and forms of current and interim certification</w:t>
            </w:r>
          </w:p>
        </w:tc>
        <w:tc>
          <w:tcPr>
            <w:tcW w:w="4929" w:type="dxa"/>
          </w:tcPr>
          <w:p w14:paraId="745F95FE" w14:textId="77777777" w:rsidR="006C1A1C" w:rsidRPr="006C1A1C" w:rsidRDefault="006C1A1C" w:rsidP="006C1A1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C1A1C">
              <w:rPr>
                <w:sz w:val="28"/>
                <w:szCs w:val="28"/>
              </w:rPr>
              <w:t>ЗАЧЕТ</w:t>
            </w:r>
          </w:p>
        </w:tc>
        <w:tc>
          <w:tcPr>
            <w:tcW w:w="5419" w:type="dxa"/>
          </w:tcPr>
          <w:p w14:paraId="120A33BA" w14:textId="77777777" w:rsidR="006C1A1C" w:rsidRPr="006C1A1C" w:rsidRDefault="006C1A1C" w:rsidP="006C1A1C">
            <w:pPr>
              <w:pStyle w:val="ac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3EA5C041" w14:textId="77777777" w:rsidR="006C1A1C" w:rsidRPr="006C1A1C" w:rsidRDefault="006C1A1C" w:rsidP="006C1A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CD52F4" w14:textId="77777777" w:rsidR="006C1A1C" w:rsidRPr="006C1A1C" w:rsidRDefault="006C1A1C" w:rsidP="006C1A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F45693" w14:textId="77777777" w:rsidR="006C1A1C" w:rsidRPr="006C1A1C" w:rsidRDefault="006C1A1C" w:rsidP="006C1A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92F03E" w14:textId="77777777" w:rsidR="006474DC" w:rsidRDefault="006474DC" w:rsidP="006474D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</w:p>
    <w:p w14:paraId="1E5DA514" w14:textId="77777777" w:rsidR="006474DC" w:rsidRPr="006474DC" w:rsidRDefault="006474DC" w:rsidP="006474D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 w:rsidRPr="006474DC">
        <w:rPr>
          <w:rFonts w:ascii="Times New Roman" w:hAnsi="Times New Roman" w:cs="Times New Roman"/>
          <w:sz w:val="28"/>
          <w:szCs w:val="28"/>
          <w:lang w:val="en-US" w:eastAsia="ru-RU" w:bidi="ru-RU"/>
        </w:rPr>
        <w:t xml:space="preserve">6-05-0511-04 </w:t>
      </w:r>
      <w:proofErr w:type="spellStart"/>
      <w:r w:rsidRPr="006474DC">
        <w:rPr>
          <w:rFonts w:ascii="Times New Roman" w:hAnsi="Times New Roman" w:cs="Times New Roman"/>
          <w:sz w:val="28"/>
          <w:szCs w:val="28"/>
          <w:lang w:val="en-US" w:eastAsia="ru-RU" w:bidi="ru-RU"/>
        </w:rPr>
        <w:t>Медико-биологическое</w:t>
      </w:r>
      <w:proofErr w:type="spellEnd"/>
      <w:r w:rsidRPr="006474DC">
        <w:rPr>
          <w:rFonts w:ascii="Times New Roman" w:hAnsi="Times New Roman" w:cs="Times New Roman"/>
          <w:sz w:val="28"/>
          <w:szCs w:val="28"/>
          <w:lang w:val="en-US" w:eastAsia="ru-RU" w:bidi="ru-RU"/>
        </w:rPr>
        <w:t xml:space="preserve"> </w:t>
      </w:r>
      <w:proofErr w:type="spellStart"/>
      <w:r w:rsidRPr="006474DC">
        <w:rPr>
          <w:rFonts w:ascii="Times New Roman" w:hAnsi="Times New Roman" w:cs="Times New Roman"/>
          <w:sz w:val="28"/>
          <w:szCs w:val="28"/>
          <w:lang w:val="en-US" w:eastAsia="ru-RU" w:bidi="ru-RU"/>
        </w:rPr>
        <w:t>дело</w:t>
      </w:r>
      <w:proofErr w:type="spellEnd"/>
      <w:r w:rsidRPr="006474DC">
        <w:rPr>
          <w:rFonts w:ascii="Times New Roman" w:hAnsi="Times New Roman" w:cs="Times New Roman"/>
          <w:sz w:val="28"/>
          <w:szCs w:val="28"/>
          <w:lang w:val="en-US" w:eastAsia="ru-RU" w:bidi="ru-RU"/>
        </w:rPr>
        <w:t xml:space="preserve"> / 6-05-0511-04 Medical and Biological Science</w:t>
      </w:r>
    </w:p>
    <w:p w14:paraId="0992A7B7" w14:textId="77777777" w:rsidR="006474DC" w:rsidRPr="006474DC" w:rsidRDefault="006474DC" w:rsidP="006474DC">
      <w:pPr>
        <w:pStyle w:val="HTML"/>
        <w:shd w:val="clear" w:color="auto" w:fill="F8F9FA"/>
        <w:rPr>
          <w:rFonts w:ascii="Times New Roman" w:eastAsia="Times New Roman" w:hAnsi="Times New Roman" w:hint="default"/>
          <w:sz w:val="28"/>
          <w:szCs w:val="28"/>
          <w:lang w:eastAsia="ru-RU" w:bidi="ru-RU"/>
        </w:rPr>
      </w:pPr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 xml:space="preserve">6-05-0521-01 </w:t>
      </w:r>
      <w:proofErr w:type="spellStart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>Экология</w:t>
      </w:r>
      <w:proofErr w:type="spellEnd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 xml:space="preserve"> / 6-05-0521-01 </w:t>
      </w:r>
      <w:r w:rsidRPr="006474DC">
        <w:rPr>
          <w:rFonts w:ascii="Times New Roman" w:hAnsi="Times New Roman" w:hint="default"/>
          <w:color w:val="1F1F1F"/>
          <w:sz w:val="28"/>
          <w:szCs w:val="28"/>
          <w:shd w:val="clear" w:color="auto" w:fill="F8F9FA"/>
        </w:rPr>
        <w:t>Ecology</w:t>
      </w:r>
    </w:p>
    <w:p w14:paraId="5A38DAD7" w14:textId="77777777" w:rsidR="006474DC" w:rsidRPr="006474DC" w:rsidRDefault="006474DC" w:rsidP="006474DC">
      <w:pPr>
        <w:pStyle w:val="HTML"/>
        <w:shd w:val="clear" w:color="auto" w:fill="F8F9FA"/>
        <w:rPr>
          <w:rFonts w:ascii="Times New Roman" w:eastAsia="Times New Roman" w:hAnsi="Times New Roman" w:hint="default"/>
          <w:sz w:val="28"/>
          <w:szCs w:val="28"/>
          <w:lang w:eastAsia="ru-RU" w:bidi="ru-RU"/>
        </w:rPr>
      </w:pPr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 xml:space="preserve">6-05-0521-02 </w:t>
      </w:r>
      <w:proofErr w:type="spellStart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>Природоохранная</w:t>
      </w:r>
      <w:proofErr w:type="spellEnd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 xml:space="preserve"> </w:t>
      </w:r>
      <w:proofErr w:type="spellStart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>деятельность</w:t>
      </w:r>
      <w:proofErr w:type="spellEnd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 xml:space="preserve"> / 6-05-0521-02 </w:t>
      </w:r>
      <w:r w:rsidRPr="006474DC">
        <w:rPr>
          <w:rFonts w:ascii="Times New Roman" w:hAnsi="Times New Roman" w:hint="default"/>
          <w:color w:val="1F1F1F"/>
          <w:sz w:val="28"/>
          <w:szCs w:val="28"/>
          <w:shd w:val="clear" w:color="auto" w:fill="F8F9FA"/>
        </w:rPr>
        <w:t>Nature conservation activities</w:t>
      </w:r>
    </w:p>
    <w:p w14:paraId="52304F42" w14:textId="77777777" w:rsidR="006474DC" w:rsidRPr="006474DC" w:rsidRDefault="006474DC" w:rsidP="006474DC">
      <w:pPr>
        <w:pStyle w:val="HTML"/>
        <w:shd w:val="clear" w:color="auto" w:fill="F8F9FA"/>
        <w:rPr>
          <w:rFonts w:ascii="Times New Roman" w:eastAsia="Times New Roman" w:hAnsi="Times New Roman" w:hint="default"/>
          <w:sz w:val="28"/>
          <w:szCs w:val="28"/>
          <w:lang w:eastAsia="ru-RU" w:bidi="ru-RU"/>
        </w:rPr>
      </w:pPr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 xml:space="preserve">6-05-0533-03 </w:t>
      </w:r>
      <w:proofErr w:type="spellStart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>Медицинская</w:t>
      </w:r>
      <w:proofErr w:type="spellEnd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 xml:space="preserve"> </w:t>
      </w:r>
      <w:proofErr w:type="spellStart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>физика</w:t>
      </w:r>
      <w:proofErr w:type="spellEnd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 xml:space="preserve"> /6-05-0533-03 </w:t>
      </w:r>
      <w:r w:rsidRPr="006474DC">
        <w:rPr>
          <w:rFonts w:ascii="Times New Roman" w:hAnsi="Times New Roman" w:hint="default"/>
          <w:color w:val="1F1F1F"/>
          <w:sz w:val="28"/>
          <w:szCs w:val="28"/>
          <w:shd w:val="clear" w:color="auto" w:fill="F8F9FA"/>
        </w:rPr>
        <w:t>Medical Physics</w:t>
      </w:r>
    </w:p>
    <w:p w14:paraId="225D790F" w14:textId="77777777" w:rsidR="006474DC" w:rsidRPr="006474DC" w:rsidRDefault="006474DC" w:rsidP="006474DC">
      <w:pPr>
        <w:pStyle w:val="HTML"/>
        <w:shd w:val="clear" w:color="auto" w:fill="F8F9FA"/>
        <w:rPr>
          <w:rFonts w:ascii="Times New Roman" w:eastAsia="Times New Roman" w:hAnsi="Times New Roman" w:hint="default"/>
          <w:sz w:val="28"/>
          <w:szCs w:val="28"/>
          <w:lang w:eastAsia="ru-RU" w:bidi="ru-RU"/>
        </w:rPr>
      </w:pPr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>6-05-0611-</w:t>
      </w:r>
      <w:proofErr w:type="gramStart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 xml:space="preserve">01  </w:t>
      </w:r>
      <w:proofErr w:type="spellStart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>Информационные</w:t>
      </w:r>
      <w:proofErr w:type="spellEnd"/>
      <w:proofErr w:type="gramEnd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 xml:space="preserve"> </w:t>
      </w:r>
      <w:proofErr w:type="spellStart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>системы</w:t>
      </w:r>
      <w:proofErr w:type="spellEnd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 xml:space="preserve"> и </w:t>
      </w:r>
      <w:proofErr w:type="spellStart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>технологии</w:t>
      </w:r>
      <w:proofErr w:type="spellEnd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 xml:space="preserve"> / 6-05-0611-01 I</w:t>
      </w:r>
      <w:r w:rsidRPr="006474DC">
        <w:rPr>
          <w:rFonts w:ascii="Times New Roman" w:hAnsi="Times New Roman" w:hint="default"/>
          <w:color w:val="1F1F1F"/>
          <w:sz w:val="28"/>
          <w:szCs w:val="28"/>
          <w:shd w:val="clear" w:color="auto" w:fill="F8F9FA"/>
        </w:rPr>
        <w:t>nformation systems and technologies</w:t>
      </w:r>
    </w:p>
    <w:p w14:paraId="76FA055E" w14:textId="77777777" w:rsidR="006474DC" w:rsidRPr="006474DC" w:rsidRDefault="006474DC" w:rsidP="006474DC">
      <w:pPr>
        <w:pStyle w:val="HTML"/>
        <w:shd w:val="clear" w:color="auto" w:fill="F8F9FA"/>
        <w:rPr>
          <w:rFonts w:ascii="Times New Roman" w:hAnsi="Times New Roman" w:hint="default"/>
          <w:color w:val="1F1F1F"/>
          <w:sz w:val="28"/>
          <w:szCs w:val="28"/>
        </w:rPr>
      </w:pPr>
      <w:proofErr w:type="gramStart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>7-07-0712-02</w:t>
      </w:r>
      <w:proofErr w:type="gramEnd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 xml:space="preserve"> </w:t>
      </w:r>
      <w:proofErr w:type="spellStart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>Теплоэнергетика</w:t>
      </w:r>
      <w:proofErr w:type="spellEnd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 xml:space="preserve"> и </w:t>
      </w:r>
      <w:proofErr w:type="spellStart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>теплотехника</w:t>
      </w:r>
      <w:proofErr w:type="spellEnd"/>
      <w:r w:rsidRPr="006474DC">
        <w:rPr>
          <w:rFonts w:ascii="Times New Roman" w:eastAsia="Times New Roman" w:hAnsi="Times New Roman" w:hint="default"/>
          <w:sz w:val="28"/>
          <w:szCs w:val="28"/>
          <w:lang w:eastAsia="ru-RU" w:bidi="ru-RU"/>
        </w:rPr>
        <w:t xml:space="preserve"> / 7-07-0712-02 </w:t>
      </w:r>
      <w:r w:rsidRPr="006474DC">
        <w:rPr>
          <w:rFonts w:ascii="Times New Roman" w:hAnsi="Times New Roman" w:hint="default"/>
          <w:color w:val="1F1F1F"/>
          <w:sz w:val="28"/>
          <w:szCs w:val="28"/>
          <w:shd w:val="clear" w:color="auto" w:fill="F8F9FA"/>
        </w:rPr>
        <w:t>Thermal power engineering and heat engineering</w:t>
      </w:r>
    </w:p>
    <w:p w14:paraId="4017423B" w14:textId="77777777" w:rsidR="006474DC" w:rsidRDefault="006474DC" w:rsidP="006474DC">
      <w:pPr>
        <w:pStyle w:val="HTML"/>
        <w:shd w:val="clear" w:color="auto" w:fill="F8F9FA"/>
        <w:rPr>
          <w:rFonts w:ascii="Times New Roman" w:eastAsia="Times New Roman" w:hAnsi="Times New Roman" w:hint="default"/>
          <w:color w:val="000000"/>
          <w:sz w:val="28"/>
          <w:szCs w:val="28"/>
          <w:lang w:eastAsia="ru-RU" w:bidi="ru-RU"/>
        </w:rPr>
      </w:pPr>
    </w:p>
    <w:p w14:paraId="70ACEDF1" w14:textId="77777777" w:rsidR="006474DC" w:rsidRPr="006474DC" w:rsidRDefault="006474DC" w:rsidP="006474DC">
      <w:pPr>
        <w:pStyle w:val="HTML"/>
        <w:shd w:val="clear" w:color="auto" w:fill="F8F9FA"/>
        <w:rPr>
          <w:rFonts w:ascii="Times New Roman" w:hAnsi="Times New Roman" w:hint="default"/>
          <w:color w:val="1F1F1F"/>
          <w:sz w:val="28"/>
          <w:szCs w:val="28"/>
          <w:shd w:val="clear" w:color="auto" w:fill="F8F9FA"/>
        </w:rPr>
      </w:pPr>
      <w:proofErr w:type="spellStart"/>
      <w:r w:rsidRPr="006474DC">
        <w:rPr>
          <w:rFonts w:ascii="Times New Roman" w:eastAsia="Times New Roman" w:hAnsi="Times New Roman" w:hint="default"/>
          <w:color w:val="000000"/>
          <w:sz w:val="28"/>
          <w:szCs w:val="28"/>
          <w:lang w:eastAsia="ru-RU" w:bidi="ru-RU"/>
        </w:rPr>
        <w:t>Физическая</w:t>
      </w:r>
      <w:proofErr w:type="spellEnd"/>
      <w:r w:rsidRPr="006474DC">
        <w:rPr>
          <w:rFonts w:ascii="Times New Roman" w:eastAsia="Times New Roman" w:hAnsi="Times New Roman" w:hint="default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474DC">
        <w:rPr>
          <w:rFonts w:ascii="Times New Roman" w:eastAsia="Times New Roman" w:hAnsi="Times New Roman" w:hint="default"/>
          <w:color w:val="000000"/>
          <w:sz w:val="28"/>
          <w:szCs w:val="28"/>
          <w:lang w:eastAsia="ru-RU" w:bidi="ru-RU"/>
        </w:rPr>
        <w:t>культура</w:t>
      </w:r>
      <w:proofErr w:type="spellEnd"/>
      <w:r w:rsidRPr="006474DC">
        <w:rPr>
          <w:rFonts w:ascii="Times New Roman" w:eastAsia="Times New Roman" w:hAnsi="Times New Roman" w:hint="default"/>
          <w:color w:val="000000"/>
          <w:sz w:val="28"/>
          <w:szCs w:val="28"/>
          <w:lang w:eastAsia="ru-RU" w:bidi="ru-RU"/>
        </w:rPr>
        <w:t xml:space="preserve"> / </w:t>
      </w:r>
      <w:r w:rsidRPr="006474DC">
        <w:rPr>
          <w:rFonts w:ascii="Times New Roman" w:hAnsi="Times New Roman" w:hint="default"/>
          <w:color w:val="1F1F1F"/>
          <w:sz w:val="28"/>
          <w:szCs w:val="28"/>
          <w:shd w:val="clear" w:color="auto" w:fill="F8F9FA"/>
        </w:rPr>
        <w:t>Physical culture</w:t>
      </w:r>
    </w:p>
    <w:p w14:paraId="35312E10" w14:textId="77777777" w:rsidR="006474DC" w:rsidRPr="006474DC" w:rsidRDefault="006474DC" w:rsidP="006474DC">
      <w:pPr>
        <w:pStyle w:val="HTML"/>
        <w:shd w:val="clear" w:color="auto" w:fill="F8F9FA"/>
        <w:jc w:val="center"/>
        <w:rPr>
          <w:rFonts w:ascii="Times New Roman" w:hAnsi="Times New Roman" w:hint="default"/>
          <w:color w:val="1F1F1F"/>
          <w:sz w:val="28"/>
          <w:szCs w:val="28"/>
          <w:shd w:val="clear" w:color="auto" w:fill="F8F9FA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6474DC" w:rsidRPr="006474DC" w14:paraId="2D9462AA" w14:textId="77777777" w:rsidTr="00021858">
        <w:tc>
          <w:tcPr>
            <w:tcW w:w="4928" w:type="dxa"/>
            <w:vAlign w:val="bottom"/>
          </w:tcPr>
          <w:p w14:paraId="3AC0EADD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</w:rPr>
              <w:t xml:space="preserve">Краткое содержание учебной дисциплины, модуля / </w:t>
            </w:r>
            <w:proofErr w:type="spellStart"/>
            <w:r w:rsidRPr="006474DC">
              <w:rPr>
                <w:sz w:val="28"/>
                <w:szCs w:val="28"/>
              </w:rPr>
              <w:t>Brief</w:t>
            </w:r>
            <w:proofErr w:type="spellEnd"/>
            <w:r w:rsidRPr="006474DC">
              <w:rPr>
                <w:sz w:val="28"/>
                <w:szCs w:val="28"/>
              </w:rPr>
              <w:t xml:space="preserve"> </w:t>
            </w:r>
            <w:proofErr w:type="spellStart"/>
            <w:r w:rsidRPr="006474DC">
              <w:rPr>
                <w:sz w:val="28"/>
                <w:szCs w:val="28"/>
              </w:rPr>
              <w:t>summary</w:t>
            </w:r>
            <w:proofErr w:type="spellEnd"/>
          </w:p>
        </w:tc>
        <w:tc>
          <w:tcPr>
            <w:tcW w:w="4929" w:type="dxa"/>
          </w:tcPr>
          <w:p w14:paraId="15FEEBF7" w14:textId="77777777" w:rsidR="006474DC" w:rsidRPr="006474DC" w:rsidRDefault="006474DC" w:rsidP="006474DC">
            <w:pPr>
              <w:pStyle w:val="ac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6474DC">
              <w:rPr>
                <w:i/>
                <w:iCs/>
                <w:sz w:val="28"/>
                <w:szCs w:val="28"/>
              </w:rPr>
              <w:t>Вносится описание на русском языке</w:t>
            </w:r>
          </w:p>
        </w:tc>
        <w:tc>
          <w:tcPr>
            <w:tcW w:w="5419" w:type="dxa"/>
          </w:tcPr>
          <w:p w14:paraId="6FAF27BD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</w:rPr>
            </w:pPr>
            <w:r w:rsidRPr="006474DC">
              <w:rPr>
                <w:i/>
                <w:iCs/>
                <w:sz w:val="28"/>
                <w:szCs w:val="28"/>
              </w:rPr>
              <w:t>Вносится описание на английском языке</w:t>
            </w:r>
          </w:p>
        </w:tc>
      </w:tr>
      <w:tr w:rsidR="006474DC" w:rsidRPr="005516D8" w14:paraId="1C77E791" w14:textId="77777777" w:rsidTr="00021858">
        <w:tc>
          <w:tcPr>
            <w:tcW w:w="4928" w:type="dxa"/>
          </w:tcPr>
          <w:p w14:paraId="3099E7E7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he formed competences</w:t>
            </w:r>
          </w:p>
        </w:tc>
        <w:tc>
          <w:tcPr>
            <w:tcW w:w="4929" w:type="dxa"/>
          </w:tcPr>
          <w:p w14:paraId="29BB7E9C" w14:textId="77777777" w:rsidR="006474DC" w:rsidRDefault="006474DC" w:rsidP="0064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>УК-10. Использовать средства физической культуры и спорта для сохранения и укрепления здоровья, профилактика заболеваний.</w:t>
            </w:r>
          </w:p>
          <w:p w14:paraId="1B626216" w14:textId="562377E5" w:rsidR="006474DC" w:rsidRPr="006474DC" w:rsidRDefault="006474DC" w:rsidP="0064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9" w:type="dxa"/>
          </w:tcPr>
          <w:p w14:paraId="28599F50" w14:textId="77777777" w:rsidR="006474DC" w:rsidRPr="006474DC" w:rsidRDefault="006474DC" w:rsidP="006474DC">
            <w:pPr>
              <w:pStyle w:val="HTML"/>
              <w:shd w:val="clear" w:color="auto" w:fill="F8F9FA"/>
              <w:rPr>
                <w:rFonts w:ascii="Times New Roman" w:hAnsi="Times New Roman" w:hint="default"/>
                <w:color w:val="1F1F1F"/>
                <w:sz w:val="28"/>
                <w:szCs w:val="28"/>
              </w:rPr>
            </w:pPr>
            <w:r w:rsidRPr="006474DC">
              <w:rPr>
                <w:rFonts w:ascii="Times New Roman" w:eastAsia="Times New Roman" w:hAnsi="Times New Roman" w:hint="default"/>
                <w:sz w:val="28"/>
                <w:szCs w:val="28"/>
              </w:rPr>
              <w:t xml:space="preserve">UK-10. </w:t>
            </w:r>
            <w:r w:rsidRPr="006474DC">
              <w:rPr>
                <w:rFonts w:ascii="Times New Roman" w:hAnsi="Times New Roman" w:hint="default"/>
                <w:color w:val="1F1F1F"/>
                <w:sz w:val="28"/>
                <w:szCs w:val="28"/>
              </w:rPr>
              <w:t>Use physical culture and sports to maintain and strengthen health, disease prevention</w:t>
            </w:r>
          </w:p>
          <w:p w14:paraId="1141982E" w14:textId="77777777" w:rsidR="006474DC" w:rsidRPr="006474DC" w:rsidRDefault="006474DC" w:rsidP="0064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4DC" w:rsidRPr="005516D8" w14:paraId="76566207" w14:textId="77777777" w:rsidTr="00021858">
        <w:trPr>
          <w:trHeight w:val="4235"/>
        </w:trPr>
        <w:tc>
          <w:tcPr>
            <w:tcW w:w="4928" w:type="dxa"/>
          </w:tcPr>
          <w:p w14:paraId="3EFB6AC3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обучения (знать, уметь, владеть) / </w:t>
            </w: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comes</w:t>
            </w: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14:paraId="4E3B8073" w14:textId="77777777" w:rsidR="006474DC" w:rsidRPr="006474DC" w:rsidRDefault="006474DC" w:rsidP="00647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DC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BBB8BCD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физической культуры в развитии человека и подготовке специалиста;</w:t>
            </w:r>
          </w:p>
          <w:p w14:paraId="44EF1103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ы государственной политики Республики Беларусь в области физической культуры и спорта;</w:t>
            </w:r>
          </w:p>
          <w:p w14:paraId="226C7C41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теоретико-методические основы физической культуры и здорового образа жизни;</w:t>
            </w:r>
          </w:p>
          <w:p w14:paraId="36E78D20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ные достижения Республики Беларусь в области физической культуры и спорта;</w:t>
            </w:r>
          </w:p>
          <w:p w14:paraId="6C1DD159" w14:textId="77777777" w:rsidR="006474DC" w:rsidRDefault="006474DC" w:rsidP="00647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гигиенические и организационные основы занятий физической культурой и спортом.</w:t>
            </w:r>
          </w:p>
          <w:p w14:paraId="5754A4C1" w14:textId="77777777" w:rsidR="006474DC" w:rsidRPr="006474DC" w:rsidRDefault="006474DC" w:rsidP="00647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EBFF2C" w14:textId="77777777" w:rsidR="006474DC" w:rsidRPr="006474DC" w:rsidRDefault="006474DC" w:rsidP="00647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DC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5A8E0D2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в жизни практические умения и навыки, </w:t>
            </w:r>
            <w:proofErr w:type="gramStart"/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ющие  развитие</w:t>
            </w:r>
            <w:proofErr w:type="gramEnd"/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вершенствование психофизических способностей и качеств;</w:t>
            </w:r>
          </w:p>
          <w:p w14:paraId="4AC5CE14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опыт физкультурно-спортивной деятельности для достижения жизненных и профессиональных целей;</w:t>
            </w:r>
          </w:p>
          <w:p w14:paraId="217FB46D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Chars="50" w:firstLine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менять правила безопасного проведения занятий физическими упражнениями и видами спорта.</w:t>
            </w:r>
          </w:p>
          <w:p w14:paraId="3B39874D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ладеть</w:t>
            </w: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29085650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навыками применения физических упражнений для сохранения и укрепления здоровья.</w:t>
            </w:r>
          </w:p>
        </w:tc>
        <w:tc>
          <w:tcPr>
            <w:tcW w:w="5419" w:type="dxa"/>
          </w:tcPr>
          <w:p w14:paraId="3FE3FD86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6474DC">
              <w:rPr>
                <w:b/>
                <w:bCs/>
                <w:sz w:val="28"/>
                <w:szCs w:val="28"/>
                <w:lang w:val="en-US"/>
              </w:rPr>
              <w:lastRenderedPageBreak/>
              <w:t>know</w:t>
            </w:r>
            <w:r w:rsidRPr="006474DC">
              <w:rPr>
                <w:sz w:val="28"/>
                <w:szCs w:val="28"/>
                <w:lang w:val="en-US"/>
              </w:rPr>
              <w:t>:</w:t>
            </w:r>
          </w:p>
          <w:p w14:paraId="2881DBF1" w14:textId="77777777" w:rsidR="006474DC" w:rsidRPr="006474DC" w:rsidRDefault="006474DC" w:rsidP="006474DC">
            <w:pPr>
              <w:pStyle w:val="ac"/>
              <w:spacing w:line="240" w:lineRule="auto"/>
              <w:ind w:firstLineChars="50" w:firstLine="140"/>
              <w:jc w:val="both"/>
              <w:rPr>
                <w:sz w:val="28"/>
                <w:szCs w:val="28"/>
                <w:lang w:val="en-US"/>
              </w:rPr>
            </w:pPr>
            <w:r w:rsidRPr="006474DC">
              <w:rPr>
                <w:sz w:val="28"/>
                <w:szCs w:val="28"/>
                <w:lang w:val="en-US"/>
              </w:rPr>
              <w:t>- the role of physical culture in human development and specialist training;</w:t>
            </w:r>
          </w:p>
          <w:p w14:paraId="18DF735C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6474DC">
              <w:rPr>
                <w:sz w:val="28"/>
                <w:szCs w:val="28"/>
                <w:lang w:val="en-US"/>
              </w:rPr>
              <w:t>- the principles of state policy of the Republic of Belarus in the field of physical culture and sports;</w:t>
            </w:r>
          </w:p>
          <w:p w14:paraId="4F595CD9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6474DC">
              <w:rPr>
                <w:sz w:val="28"/>
                <w:szCs w:val="28"/>
                <w:lang w:val="en-US"/>
              </w:rPr>
              <w:t>- theoretical and methodological principles of physical culture and healthy lifestyle;</w:t>
            </w:r>
          </w:p>
          <w:p w14:paraId="324BD52A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223D680E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6474DC">
              <w:rPr>
                <w:sz w:val="28"/>
                <w:szCs w:val="28"/>
                <w:lang w:val="en-US"/>
              </w:rPr>
              <w:t>- the main achievements of the Republic of Belarus in the field of physical culture and sports;</w:t>
            </w:r>
          </w:p>
          <w:p w14:paraId="28CD929E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6474DC">
              <w:rPr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6474DC">
              <w:rPr>
                <w:sz w:val="28"/>
                <w:szCs w:val="28"/>
                <w:lang w:val="en-US"/>
              </w:rPr>
              <w:t>hygienic</w:t>
            </w:r>
            <w:proofErr w:type="gramEnd"/>
            <w:r w:rsidRPr="006474DC">
              <w:rPr>
                <w:sz w:val="28"/>
                <w:szCs w:val="28"/>
                <w:lang w:val="en-US"/>
              </w:rPr>
              <w:t xml:space="preserve"> and organizational principles of physical culture and sports.</w:t>
            </w:r>
          </w:p>
          <w:p w14:paraId="717E6D58" w14:textId="77777777" w:rsid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6541595A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3A8BDCA4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4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 able to</w:t>
            </w: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29C567F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use in life practical skills and abilities that ensure the development and improvement of psychophysical abilities and qualities;</w:t>
            </w:r>
          </w:p>
          <w:p w14:paraId="62AF1496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B59F26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A75AC8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use the experience of physical education and sports activities to achieve life and professional goals;</w:t>
            </w:r>
          </w:p>
          <w:p w14:paraId="32528CBD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EDFF96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apply the rules for the safe conduct of physical exercises and sports.</w:t>
            </w:r>
          </w:p>
          <w:p w14:paraId="7C72D78F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C48062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474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wn:</w:t>
            </w:r>
          </w:p>
          <w:p w14:paraId="797E1E1E" w14:textId="77777777" w:rsidR="006474DC" w:rsidRPr="006474DC" w:rsidRDefault="006474DC" w:rsidP="006474DC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proofErr w:type="gramEnd"/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using physical exercises to maintain and improve health.</w:t>
            </w:r>
          </w:p>
        </w:tc>
      </w:tr>
      <w:tr w:rsidR="006474DC" w:rsidRPr="006474DC" w14:paraId="04E9BAF7" w14:textId="77777777" w:rsidTr="00021858">
        <w:trPr>
          <w:trHeight w:hRule="exact" w:val="940"/>
        </w:trPr>
        <w:tc>
          <w:tcPr>
            <w:tcW w:w="4928" w:type="dxa"/>
          </w:tcPr>
          <w:p w14:paraId="6AFB8D91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</w:rPr>
              <w:t xml:space="preserve">Семестр изучения учебной дисциплины, модуля / </w:t>
            </w:r>
            <w:proofErr w:type="spellStart"/>
            <w:r w:rsidRPr="006474DC">
              <w:rPr>
                <w:sz w:val="28"/>
                <w:szCs w:val="28"/>
              </w:rPr>
              <w:t>Semester</w:t>
            </w:r>
            <w:proofErr w:type="spellEnd"/>
            <w:r w:rsidRPr="006474DC">
              <w:rPr>
                <w:sz w:val="28"/>
                <w:szCs w:val="28"/>
              </w:rPr>
              <w:t xml:space="preserve"> </w:t>
            </w:r>
            <w:proofErr w:type="spellStart"/>
            <w:r w:rsidRPr="006474DC">
              <w:rPr>
                <w:sz w:val="28"/>
                <w:szCs w:val="28"/>
              </w:rPr>
              <w:t>of</w:t>
            </w:r>
            <w:proofErr w:type="spellEnd"/>
            <w:r w:rsidRPr="006474DC">
              <w:rPr>
                <w:sz w:val="28"/>
                <w:szCs w:val="28"/>
              </w:rPr>
              <w:t xml:space="preserve"> </w:t>
            </w:r>
            <w:proofErr w:type="spellStart"/>
            <w:r w:rsidRPr="006474DC">
              <w:rPr>
                <w:sz w:val="28"/>
                <w:szCs w:val="28"/>
              </w:rPr>
              <w:t>study</w:t>
            </w:r>
            <w:proofErr w:type="spellEnd"/>
          </w:p>
        </w:tc>
        <w:tc>
          <w:tcPr>
            <w:tcW w:w="4929" w:type="dxa"/>
          </w:tcPr>
          <w:p w14:paraId="4F72EA96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  <w:lang w:val="en-US"/>
              </w:rPr>
              <w:t>1-</w:t>
            </w:r>
            <w:r w:rsidRPr="006474DC">
              <w:rPr>
                <w:sz w:val="28"/>
                <w:szCs w:val="28"/>
              </w:rPr>
              <w:t>6 семестр</w:t>
            </w:r>
          </w:p>
        </w:tc>
        <w:tc>
          <w:tcPr>
            <w:tcW w:w="5419" w:type="dxa"/>
          </w:tcPr>
          <w:p w14:paraId="069E6086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6474DC">
              <w:rPr>
                <w:sz w:val="28"/>
                <w:szCs w:val="28"/>
                <w:lang w:val="en-US"/>
              </w:rPr>
              <w:t>1-</w:t>
            </w:r>
            <w:r w:rsidRPr="006474DC">
              <w:rPr>
                <w:sz w:val="28"/>
                <w:szCs w:val="28"/>
              </w:rPr>
              <w:t xml:space="preserve">6 </w:t>
            </w:r>
            <w:r w:rsidRPr="006474DC">
              <w:rPr>
                <w:sz w:val="28"/>
                <w:szCs w:val="28"/>
                <w:lang w:val="en-US"/>
              </w:rPr>
              <w:t>semester</w:t>
            </w:r>
          </w:p>
        </w:tc>
      </w:tr>
      <w:tr w:rsidR="006474DC" w:rsidRPr="006474DC" w14:paraId="7E71D8F8" w14:textId="77777777" w:rsidTr="006474DC">
        <w:trPr>
          <w:trHeight w:hRule="exact" w:val="465"/>
        </w:trPr>
        <w:tc>
          <w:tcPr>
            <w:tcW w:w="4928" w:type="dxa"/>
          </w:tcPr>
          <w:p w14:paraId="15B657BF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  <w:proofErr w:type="spellStart"/>
            <w:r w:rsidRPr="006474DC">
              <w:rPr>
                <w:sz w:val="28"/>
                <w:szCs w:val="28"/>
              </w:rPr>
              <w:t>Пререквизиты</w:t>
            </w:r>
            <w:proofErr w:type="spellEnd"/>
            <w:r w:rsidRPr="006474DC">
              <w:rPr>
                <w:sz w:val="28"/>
                <w:szCs w:val="28"/>
              </w:rPr>
              <w:t xml:space="preserve"> </w:t>
            </w:r>
            <w:r w:rsidRPr="006474DC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6474DC">
              <w:rPr>
                <w:sz w:val="28"/>
                <w:szCs w:val="28"/>
              </w:rPr>
              <w:t>Prerequisites</w:t>
            </w:r>
            <w:proofErr w:type="spellEnd"/>
          </w:p>
        </w:tc>
        <w:tc>
          <w:tcPr>
            <w:tcW w:w="4929" w:type="dxa"/>
          </w:tcPr>
          <w:p w14:paraId="0F50EED7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419" w:type="dxa"/>
          </w:tcPr>
          <w:p w14:paraId="2EE76747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  <w:highlight w:val="yellow"/>
              </w:rPr>
            </w:pPr>
            <w:r w:rsidRPr="006474DC">
              <w:rPr>
                <w:color w:val="1F1F1F"/>
                <w:sz w:val="28"/>
                <w:szCs w:val="28"/>
                <w:shd w:val="clear" w:color="auto" w:fill="F8F9FA"/>
                <w:lang w:val="en-US"/>
              </w:rPr>
              <w:t>Physical culture</w:t>
            </w:r>
          </w:p>
        </w:tc>
      </w:tr>
      <w:tr w:rsidR="006474DC" w:rsidRPr="006474DC" w14:paraId="4A25DE99" w14:textId="77777777" w:rsidTr="00021858">
        <w:trPr>
          <w:trHeight w:hRule="exact" w:val="723"/>
        </w:trPr>
        <w:tc>
          <w:tcPr>
            <w:tcW w:w="4928" w:type="dxa"/>
          </w:tcPr>
          <w:p w14:paraId="709D9B8D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</w:rPr>
              <w:t xml:space="preserve">Трудоемкость в зачетных единицах (кредитах) / </w:t>
            </w:r>
            <w:proofErr w:type="spellStart"/>
            <w:r w:rsidRPr="006474DC">
              <w:rPr>
                <w:sz w:val="28"/>
                <w:szCs w:val="28"/>
              </w:rPr>
              <w:t>Credit</w:t>
            </w:r>
            <w:proofErr w:type="spellEnd"/>
            <w:r w:rsidRPr="006474DC">
              <w:rPr>
                <w:sz w:val="28"/>
                <w:szCs w:val="28"/>
              </w:rPr>
              <w:t xml:space="preserve"> </w:t>
            </w:r>
            <w:proofErr w:type="spellStart"/>
            <w:r w:rsidRPr="006474DC">
              <w:rPr>
                <w:sz w:val="28"/>
                <w:szCs w:val="28"/>
              </w:rPr>
              <w:t>units</w:t>
            </w:r>
            <w:proofErr w:type="spellEnd"/>
          </w:p>
        </w:tc>
        <w:tc>
          <w:tcPr>
            <w:tcW w:w="4929" w:type="dxa"/>
          </w:tcPr>
          <w:p w14:paraId="69655AFE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419" w:type="dxa"/>
          </w:tcPr>
          <w:p w14:paraId="7060BC54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474DC" w:rsidRPr="006474DC" w14:paraId="6DEC299F" w14:textId="77777777" w:rsidTr="00021858">
        <w:trPr>
          <w:trHeight w:hRule="exact" w:val="1296"/>
        </w:trPr>
        <w:tc>
          <w:tcPr>
            <w:tcW w:w="4928" w:type="dxa"/>
          </w:tcPr>
          <w:p w14:paraId="29D965A1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  <w:lang w:val="en-US"/>
              </w:rPr>
            </w:pPr>
            <w:r w:rsidRPr="006474DC">
              <w:rPr>
                <w:sz w:val="28"/>
                <w:szCs w:val="28"/>
              </w:rPr>
              <w:t>Количество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аудиторных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часов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и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часов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самостоятельной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работы</w:t>
            </w:r>
            <w:r w:rsidRPr="006474DC">
              <w:rPr>
                <w:sz w:val="28"/>
                <w:szCs w:val="28"/>
                <w:lang w:val="en-US"/>
              </w:rPr>
              <w:t xml:space="preserve"> / Academic hour of students’ class work, hours of self-directed learning</w:t>
            </w:r>
          </w:p>
        </w:tc>
        <w:tc>
          <w:tcPr>
            <w:tcW w:w="4929" w:type="dxa"/>
          </w:tcPr>
          <w:p w14:paraId="141CA75C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420/420</w:t>
            </w:r>
          </w:p>
        </w:tc>
        <w:tc>
          <w:tcPr>
            <w:tcW w:w="5419" w:type="dxa"/>
          </w:tcPr>
          <w:p w14:paraId="2A4D2E0B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  <w:lang w:val="en-US"/>
              </w:rPr>
              <w:t>420</w:t>
            </w:r>
            <w:r w:rsidRPr="006474DC">
              <w:rPr>
                <w:sz w:val="28"/>
                <w:szCs w:val="28"/>
              </w:rPr>
              <w:t>/420</w:t>
            </w:r>
          </w:p>
        </w:tc>
      </w:tr>
      <w:tr w:rsidR="006474DC" w:rsidRPr="006474DC" w14:paraId="5372A527" w14:textId="77777777" w:rsidTr="00021858">
        <w:trPr>
          <w:trHeight w:hRule="exact" w:val="1292"/>
        </w:trPr>
        <w:tc>
          <w:tcPr>
            <w:tcW w:w="4928" w:type="dxa"/>
          </w:tcPr>
          <w:p w14:paraId="1805997F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  <w:lang w:val="en-US"/>
              </w:rPr>
            </w:pPr>
            <w:r w:rsidRPr="006474DC">
              <w:rPr>
                <w:sz w:val="28"/>
                <w:szCs w:val="28"/>
              </w:rPr>
              <w:t>Требования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и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формы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текущей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и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промежуточной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аттестации</w:t>
            </w:r>
            <w:r w:rsidRPr="006474DC">
              <w:rPr>
                <w:sz w:val="28"/>
                <w:szCs w:val="28"/>
                <w:lang w:val="en-US"/>
              </w:rPr>
              <w:t xml:space="preserve"> / Requirements and forms of current and interim certification</w:t>
            </w:r>
          </w:p>
        </w:tc>
        <w:tc>
          <w:tcPr>
            <w:tcW w:w="4929" w:type="dxa"/>
          </w:tcPr>
          <w:p w14:paraId="29DE63CC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</w:rPr>
              <w:t>ЗАЧЕТ</w:t>
            </w:r>
          </w:p>
        </w:tc>
        <w:tc>
          <w:tcPr>
            <w:tcW w:w="5419" w:type="dxa"/>
          </w:tcPr>
          <w:p w14:paraId="53A74799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</w:rPr>
              <w:t xml:space="preserve"> TEST</w:t>
            </w:r>
          </w:p>
        </w:tc>
      </w:tr>
    </w:tbl>
    <w:p w14:paraId="7036AA92" w14:textId="77777777" w:rsidR="006474DC" w:rsidRDefault="006474DC" w:rsidP="006474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B7F991" w14:textId="77777777" w:rsidR="006474DC" w:rsidRPr="006474DC" w:rsidRDefault="006474DC" w:rsidP="006474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3AA855" w14:textId="77777777" w:rsidR="006474DC" w:rsidRPr="006474DC" w:rsidRDefault="006474DC" w:rsidP="006474D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474D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7-07-0533-03 Ядерная и радиационная безопасность/ 7-07-0533-03 </w:t>
      </w:r>
      <w:r w:rsidRPr="006474DC">
        <w:rPr>
          <w:rFonts w:ascii="Times New Roman" w:hAnsi="Times New Roman" w:cs="Times New Roman"/>
          <w:sz w:val="28"/>
          <w:szCs w:val="28"/>
          <w:lang w:val="en-US" w:eastAsia="ru-RU"/>
        </w:rPr>
        <w:t>Nuclear</w:t>
      </w:r>
      <w:r w:rsidRPr="00647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74DC">
        <w:rPr>
          <w:rFonts w:ascii="Times New Roman" w:hAnsi="Times New Roman" w:cs="Times New Roman"/>
          <w:sz w:val="28"/>
          <w:szCs w:val="28"/>
          <w:lang w:val="en-US" w:eastAsia="ru-RU"/>
        </w:rPr>
        <w:t>and</w:t>
      </w:r>
      <w:r w:rsidRPr="00647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74DC">
        <w:rPr>
          <w:rFonts w:ascii="Times New Roman" w:hAnsi="Times New Roman" w:cs="Times New Roman"/>
          <w:sz w:val="28"/>
          <w:szCs w:val="28"/>
          <w:lang w:val="en-US" w:eastAsia="ru-RU"/>
        </w:rPr>
        <w:t>radiation</w:t>
      </w:r>
      <w:r w:rsidRPr="00647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74DC">
        <w:rPr>
          <w:rFonts w:ascii="Times New Roman" w:hAnsi="Times New Roman" w:cs="Times New Roman"/>
          <w:sz w:val="28"/>
          <w:szCs w:val="28"/>
          <w:lang w:val="en-US" w:eastAsia="ru-RU"/>
        </w:rPr>
        <w:t>safety</w:t>
      </w:r>
    </w:p>
    <w:p w14:paraId="7158CA79" w14:textId="77777777" w:rsidR="006474DC" w:rsidRPr="006474DC" w:rsidRDefault="006474DC" w:rsidP="006474DC">
      <w:pPr>
        <w:pStyle w:val="HTML"/>
        <w:shd w:val="clear" w:color="auto" w:fill="F8F9FA"/>
        <w:rPr>
          <w:rFonts w:ascii="Times New Roman" w:eastAsia="Times New Roman" w:hAnsi="Times New Roman" w:hint="default"/>
          <w:color w:val="000000"/>
          <w:sz w:val="28"/>
          <w:szCs w:val="28"/>
          <w:lang w:val="ru-RU" w:eastAsia="ru-RU" w:bidi="ru-RU"/>
        </w:rPr>
      </w:pPr>
    </w:p>
    <w:p w14:paraId="765C7F10" w14:textId="77777777" w:rsidR="006474DC" w:rsidRPr="006474DC" w:rsidRDefault="006474DC" w:rsidP="006474DC">
      <w:pPr>
        <w:pStyle w:val="HTML"/>
        <w:shd w:val="clear" w:color="auto" w:fill="F8F9FA"/>
        <w:rPr>
          <w:rFonts w:ascii="Times New Roman" w:hAnsi="Times New Roman" w:hint="default"/>
          <w:color w:val="1F1F1F"/>
          <w:sz w:val="28"/>
          <w:szCs w:val="28"/>
          <w:shd w:val="clear" w:color="auto" w:fill="F8F9FA"/>
        </w:rPr>
      </w:pPr>
      <w:proofErr w:type="spellStart"/>
      <w:r w:rsidRPr="006474DC">
        <w:rPr>
          <w:rFonts w:ascii="Times New Roman" w:eastAsia="Times New Roman" w:hAnsi="Times New Roman" w:hint="default"/>
          <w:color w:val="000000"/>
          <w:sz w:val="28"/>
          <w:szCs w:val="28"/>
          <w:lang w:eastAsia="ru-RU" w:bidi="ru-RU"/>
        </w:rPr>
        <w:lastRenderedPageBreak/>
        <w:t>Физическая</w:t>
      </w:r>
      <w:proofErr w:type="spellEnd"/>
      <w:r w:rsidRPr="006474DC">
        <w:rPr>
          <w:rFonts w:ascii="Times New Roman" w:eastAsia="Times New Roman" w:hAnsi="Times New Roman" w:hint="default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474DC">
        <w:rPr>
          <w:rFonts w:ascii="Times New Roman" w:eastAsia="Times New Roman" w:hAnsi="Times New Roman" w:hint="default"/>
          <w:color w:val="000000"/>
          <w:sz w:val="28"/>
          <w:szCs w:val="28"/>
          <w:lang w:eastAsia="ru-RU" w:bidi="ru-RU"/>
        </w:rPr>
        <w:t>культура</w:t>
      </w:r>
      <w:proofErr w:type="spellEnd"/>
      <w:r w:rsidRPr="006474DC">
        <w:rPr>
          <w:rFonts w:ascii="Times New Roman" w:eastAsia="Times New Roman" w:hAnsi="Times New Roman" w:hint="default"/>
          <w:color w:val="000000"/>
          <w:sz w:val="28"/>
          <w:szCs w:val="28"/>
          <w:lang w:eastAsia="ru-RU" w:bidi="ru-RU"/>
        </w:rPr>
        <w:t xml:space="preserve"> / </w:t>
      </w:r>
      <w:r w:rsidRPr="006474DC">
        <w:rPr>
          <w:rFonts w:ascii="Times New Roman" w:hAnsi="Times New Roman" w:hint="default"/>
          <w:color w:val="1F1F1F"/>
          <w:sz w:val="28"/>
          <w:szCs w:val="28"/>
          <w:shd w:val="clear" w:color="auto" w:fill="F8F9FA"/>
        </w:rPr>
        <w:t>Physical culture</w:t>
      </w:r>
    </w:p>
    <w:p w14:paraId="5583736F" w14:textId="77777777" w:rsidR="006474DC" w:rsidRPr="006474DC" w:rsidRDefault="006474DC" w:rsidP="006474DC">
      <w:pPr>
        <w:pStyle w:val="HTML"/>
        <w:shd w:val="clear" w:color="auto" w:fill="F8F9FA"/>
        <w:jc w:val="center"/>
        <w:rPr>
          <w:rFonts w:ascii="Times New Roman" w:hAnsi="Times New Roman" w:hint="default"/>
          <w:color w:val="1F1F1F"/>
          <w:sz w:val="28"/>
          <w:szCs w:val="28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6474DC" w:rsidRPr="006474DC" w14:paraId="6DB1CCE5" w14:textId="77777777" w:rsidTr="00021858">
        <w:tc>
          <w:tcPr>
            <w:tcW w:w="4928" w:type="dxa"/>
            <w:vAlign w:val="bottom"/>
          </w:tcPr>
          <w:p w14:paraId="2EF05572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</w:rPr>
              <w:t xml:space="preserve">Краткое содержание учебной дисциплины, модуля / </w:t>
            </w:r>
            <w:proofErr w:type="spellStart"/>
            <w:r w:rsidRPr="006474DC">
              <w:rPr>
                <w:sz w:val="28"/>
                <w:szCs w:val="28"/>
              </w:rPr>
              <w:t>Brief</w:t>
            </w:r>
            <w:proofErr w:type="spellEnd"/>
            <w:r w:rsidRPr="006474DC">
              <w:rPr>
                <w:sz w:val="28"/>
                <w:szCs w:val="28"/>
              </w:rPr>
              <w:t xml:space="preserve"> </w:t>
            </w:r>
            <w:proofErr w:type="spellStart"/>
            <w:r w:rsidRPr="006474DC">
              <w:rPr>
                <w:sz w:val="28"/>
                <w:szCs w:val="28"/>
              </w:rPr>
              <w:t>summary</w:t>
            </w:r>
            <w:proofErr w:type="spellEnd"/>
          </w:p>
        </w:tc>
        <w:tc>
          <w:tcPr>
            <w:tcW w:w="4929" w:type="dxa"/>
          </w:tcPr>
          <w:p w14:paraId="550AD460" w14:textId="77777777" w:rsidR="006474DC" w:rsidRPr="006474DC" w:rsidRDefault="006474DC" w:rsidP="006474DC">
            <w:pPr>
              <w:pStyle w:val="ac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6474DC">
              <w:rPr>
                <w:i/>
                <w:iCs/>
                <w:sz w:val="28"/>
                <w:szCs w:val="28"/>
              </w:rPr>
              <w:t>Вносится описание на русском языке</w:t>
            </w:r>
          </w:p>
        </w:tc>
        <w:tc>
          <w:tcPr>
            <w:tcW w:w="5419" w:type="dxa"/>
          </w:tcPr>
          <w:p w14:paraId="1B82382D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</w:rPr>
            </w:pPr>
            <w:r w:rsidRPr="006474DC">
              <w:rPr>
                <w:i/>
                <w:iCs/>
                <w:sz w:val="28"/>
                <w:szCs w:val="28"/>
              </w:rPr>
              <w:t>Вносится описание на английском языке</w:t>
            </w:r>
          </w:p>
        </w:tc>
      </w:tr>
      <w:tr w:rsidR="006474DC" w:rsidRPr="005516D8" w14:paraId="5741C8B6" w14:textId="77777777" w:rsidTr="00021858">
        <w:tc>
          <w:tcPr>
            <w:tcW w:w="4928" w:type="dxa"/>
          </w:tcPr>
          <w:p w14:paraId="590E5005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he formed competences</w:t>
            </w:r>
          </w:p>
        </w:tc>
        <w:tc>
          <w:tcPr>
            <w:tcW w:w="4929" w:type="dxa"/>
          </w:tcPr>
          <w:p w14:paraId="1520C023" w14:textId="77777777" w:rsidR="006474DC" w:rsidRPr="006474DC" w:rsidRDefault="006474DC" w:rsidP="0064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>УК-10. Использовать средства физической культуры и спорта для сохранения и укрепления здоровья, профилактика заболеваний.</w:t>
            </w:r>
          </w:p>
        </w:tc>
        <w:tc>
          <w:tcPr>
            <w:tcW w:w="5419" w:type="dxa"/>
            <w:tcBorders>
              <w:bottom w:val="single" w:sz="4" w:space="0" w:color="auto"/>
            </w:tcBorders>
          </w:tcPr>
          <w:p w14:paraId="2477BCE8" w14:textId="77777777" w:rsidR="006474DC" w:rsidRPr="006474DC" w:rsidRDefault="006474DC" w:rsidP="006474DC">
            <w:pPr>
              <w:pStyle w:val="HTML"/>
              <w:shd w:val="clear" w:color="auto" w:fill="F8F9FA"/>
              <w:rPr>
                <w:rFonts w:ascii="Times New Roman" w:hAnsi="Times New Roman" w:hint="default"/>
                <w:color w:val="1F1F1F"/>
                <w:sz w:val="28"/>
                <w:szCs w:val="28"/>
              </w:rPr>
            </w:pPr>
            <w:r w:rsidRPr="006474DC">
              <w:rPr>
                <w:rFonts w:ascii="Times New Roman" w:eastAsia="Times New Roman" w:hAnsi="Times New Roman" w:hint="default"/>
                <w:sz w:val="28"/>
                <w:szCs w:val="28"/>
              </w:rPr>
              <w:t xml:space="preserve">UK-10. </w:t>
            </w:r>
            <w:r w:rsidRPr="006474DC">
              <w:rPr>
                <w:rFonts w:ascii="Times New Roman" w:hAnsi="Times New Roman" w:hint="default"/>
                <w:color w:val="1F1F1F"/>
                <w:sz w:val="28"/>
                <w:szCs w:val="28"/>
                <w:shd w:val="clear" w:color="auto" w:fill="F8F9FA"/>
              </w:rPr>
              <w:t>Use physical culture and sports to maintain and strengthen health, disease prevention</w:t>
            </w:r>
          </w:p>
          <w:p w14:paraId="2096E0FB" w14:textId="77777777" w:rsidR="006474DC" w:rsidRPr="006474DC" w:rsidRDefault="006474DC" w:rsidP="0064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4DC" w:rsidRPr="005516D8" w14:paraId="6EBDB7B6" w14:textId="77777777" w:rsidTr="00021858">
        <w:trPr>
          <w:trHeight w:val="2817"/>
        </w:trPr>
        <w:tc>
          <w:tcPr>
            <w:tcW w:w="4928" w:type="dxa"/>
          </w:tcPr>
          <w:p w14:paraId="11BDCB8E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(знать, уметь, владеть) / </w:t>
            </w: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comes</w:t>
            </w: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14:paraId="3936CD78" w14:textId="77777777" w:rsidR="006474DC" w:rsidRPr="006474DC" w:rsidRDefault="006474DC" w:rsidP="00647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DC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67547FE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физической культуры в развитии человека и подготовке специалиста;</w:t>
            </w:r>
          </w:p>
          <w:p w14:paraId="5C57951E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ы государственной политики Республики Беларусь в области физической культуры и спорта;</w:t>
            </w:r>
          </w:p>
          <w:p w14:paraId="2700826E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теоретико-методические основы физической культуры и здорового образа жизни;</w:t>
            </w:r>
          </w:p>
          <w:p w14:paraId="59988A54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ные достижения Республики Беларусь в области физической культуры и спорта;</w:t>
            </w:r>
          </w:p>
          <w:p w14:paraId="4BFFA696" w14:textId="77777777" w:rsidR="006474DC" w:rsidRPr="006474DC" w:rsidRDefault="006474DC" w:rsidP="00647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гигиенические и организационные основы занятий физической культурой и спортом.</w:t>
            </w:r>
          </w:p>
          <w:p w14:paraId="29A69BD0" w14:textId="77777777" w:rsidR="006474DC" w:rsidRPr="006474DC" w:rsidRDefault="006474DC" w:rsidP="00647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DC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6474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B453CD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Chars="50" w:firstLine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в жизни практические умения и навыки, </w:t>
            </w:r>
            <w:proofErr w:type="gramStart"/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ющие  развитие</w:t>
            </w:r>
            <w:proofErr w:type="gramEnd"/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вершенствование психофизических способностей и качеств;</w:t>
            </w:r>
          </w:p>
          <w:p w14:paraId="5BFFC620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Chars="50" w:firstLine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608DC4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опыт физкультурно-спортивной деятельности для </w:t>
            </w: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стижения жизненных и профессиональных целей;</w:t>
            </w:r>
          </w:p>
          <w:p w14:paraId="592B97BB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Chars="50" w:firstLine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менять правила безопасного проведения занятий физическими упражнениями и видами спорта.</w:t>
            </w:r>
          </w:p>
          <w:p w14:paraId="7868C0C4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ладеть</w:t>
            </w: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65B80541" w14:textId="77777777" w:rsidR="006474DC" w:rsidRPr="006474DC" w:rsidRDefault="006474DC" w:rsidP="006474DC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Chars="50" w:firstLine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навыками применения физических упражнений для сохранения и укрепления здоровья.</w:t>
            </w:r>
          </w:p>
        </w:tc>
        <w:tc>
          <w:tcPr>
            <w:tcW w:w="5419" w:type="dxa"/>
          </w:tcPr>
          <w:p w14:paraId="5FAE77BC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6474DC">
              <w:rPr>
                <w:b/>
                <w:bCs/>
                <w:sz w:val="28"/>
                <w:szCs w:val="28"/>
                <w:lang w:val="en-US"/>
              </w:rPr>
              <w:lastRenderedPageBreak/>
              <w:t>know</w:t>
            </w:r>
            <w:r w:rsidRPr="006474DC">
              <w:rPr>
                <w:sz w:val="28"/>
                <w:szCs w:val="28"/>
                <w:lang w:val="en-US"/>
              </w:rPr>
              <w:t>:</w:t>
            </w:r>
          </w:p>
          <w:p w14:paraId="4334616E" w14:textId="77777777" w:rsidR="006474DC" w:rsidRPr="006474DC" w:rsidRDefault="006474DC" w:rsidP="006474DC">
            <w:pPr>
              <w:pStyle w:val="ac"/>
              <w:spacing w:line="240" w:lineRule="auto"/>
              <w:ind w:firstLineChars="50" w:firstLine="140"/>
              <w:jc w:val="both"/>
              <w:rPr>
                <w:sz w:val="28"/>
                <w:szCs w:val="28"/>
                <w:lang w:val="en-US"/>
              </w:rPr>
            </w:pPr>
            <w:r w:rsidRPr="006474DC">
              <w:rPr>
                <w:sz w:val="28"/>
                <w:szCs w:val="28"/>
                <w:lang w:val="en-US"/>
              </w:rPr>
              <w:t>- the role of physical culture in human development and specialist training;</w:t>
            </w:r>
          </w:p>
          <w:p w14:paraId="4B8A95A6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6474DC">
              <w:rPr>
                <w:sz w:val="28"/>
                <w:szCs w:val="28"/>
                <w:lang w:val="en-US"/>
              </w:rPr>
              <w:t>- the principles of state policy of the Republic of Belarus in the field of physical culture and sports;</w:t>
            </w:r>
          </w:p>
          <w:p w14:paraId="1E9BCF3C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6474DC">
              <w:rPr>
                <w:sz w:val="28"/>
                <w:szCs w:val="28"/>
                <w:lang w:val="en-US"/>
              </w:rPr>
              <w:t>- theoretical and methodological principles of physical culture and healthy lifestyle;</w:t>
            </w:r>
          </w:p>
          <w:p w14:paraId="5A69E0AD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2ADD2950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6474DC">
              <w:rPr>
                <w:sz w:val="28"/>
                <w:szCs w:val="28"/>
                <w:lang w:val="en-US"/>
              </w:rPr>
              <w:t>- the main achievements of the Republic of Belarus in the field of physical culture and sports;</w:t>
            </w:r>
          </w:p>
          <w:p w14:paraId="01869B16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6474DC">
              <w:rPr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6474DC">
              <w:rPr>
                <w:sz w:val="28"/>
                <w:szCs w:val="28"/>
                <w:lang w:val="en-US"/>
              </w:rPr>
              <w:t>hygienic</w:t>
            </w:r>
            <w:proofErr w:type="gramEnd"/>
            <w:r w:rsidRPr="006474DC">
              <w:rPr>
                <w:sz w:val="28"/>
                <w:szCs w:val="28"/>
                <w:lang w:val="en-US"/>
              </w:rPr>
              <w:t xml:space="preserve"> and organizational principles of physical culture and sports.</w:t>
            </w:r>
          </w:p>
          <w:p w14:paraId="23F8573D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09377424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4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 able to</w:t>
            </w: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F6F31CE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use in life practical skills and abilities that ensure the development and improvement of psychophysical abilities and qualities;</w:t>
            </w:r>
          </w:p>
          <w:p w14:paraId="57D667D1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59930E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F4E829" w14:textId="77777777" w:rsid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6B653E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use the experience of physical education and sports activities to achieve life and professional goals;</w:t>
            </w:r>
          </w:p>
          <w:p w14:paraId="0D17B73F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DD9672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apply the rules for the safe conduct of physical exercises and sports.</w:t>
            </w:r>
          </w:p>
          <w:p w14:paraId="0CE173DA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0261CE8" w14:textId="77777777" w:rsidR="006474DC" w:rsidRPr="006474DC" w:rsidRDefault="006474DC" w:rsidP="006474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474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wn:</w:t>
            </w:r>
          </w:p>
          <w:p w14:paraId="112FB84A" w14:textId="77777777" w:rsidR="006474DC" w:rsidRPr="006474DC" w:rsidRDefault="006474DC" w:rsidP="006474DC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proofErr w:type="gramEnd"/>
            <w:r w:rsidRPr="00647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using physical exercises to maintain and improve health.</w:t>
            </w:r>
          </w:p>
        </w:tc>
      </w:tr>
      <w:tr w:rsidR="006474DC" w:rsidRPr="006474DC" w14:paraId="3E51EDCF" w14:textId="77777777" w:rsidTr="00021858">
        <w:trPr>
          <w:trHeight w:hRule="exact" w:val="1071"/>
        </w:trPr>
        <w:tc>
          <w:tcPr>
            <w:tcW w:w="4928" w:type="dxa"/>
          </w:tcPr>
          <w:p w14:paraId="7F3DB03B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</w:rPr>
              <w:lastRenderedPageBreak/>
              <w:t xml:space="preserve">Семестр изучения учебной дисциплины, модуля / </w:t>
            </w:r>
            <w:proofErr w:type="spellStart"/>
            <w:r w:rsidRPr="006474DC">
              <w:rPr>
                <w:sz w:val="28"/>
                <w:szCs w:val="28"/>
              </w:rPr>
              <w:t>Semester</w:t>
            </w:r>
            <w:proofErr w:type="spellEnd"/>
            <w:r w:rsidRPr="006474DC">
              <w:rPr>
                <w:sz w:val="28"/>
                <w:szCs w:val="28"/>
              </w:rPr>
              <w:t xml:space="preserve"> </w:t>
            </w:r>
            <w:proofErr w:type="spellStart"/>
            <w:r w:rsidRPr="006474DC">
              <w:rPr>
                <w:sz w:val="28"/>
                <w:szCs w:val="28"/>
              </w:rPr>
              <w:t>of</w:t>
            </w:r>
            <w:proofErr w:type="spellEnd"/>
            <w:r w:rsidRPr="006474DC">
              <w:rPr>
                <w:sz w:val="28"/>
                <w:szCs w:val="28"/>
              </w:rPr>
              <w:t xml:space="preserve"> </w:t>
            </w:r>
            <w:proofErr w:type="spellStart"/>
            <w:r w:rsidRPr="006474DC">
              <w:rPr>
                <w:sz w:val="28"/>
                <w:szCs w:val="28"/>
              </w:rPr>
              <w:t>study</w:t>
            </w:r>
            <w:proofErr w:type="spellEnd"/>
          </w:p>
        </w:tc>
        <w:tc>
          <w:tcPr>
            <w:tcW w:w="4929" w:type="dxa"/>
          </w:tcPr>
          <w:p w14:paraId="7C9ED605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  <w:lang w:val="en-US"/>
              </w:rPr>
              <w:t>1-</w:t>
            </w:r>
            <w:r w:rsidRPr="006474DC">
              <w:rPr>
                <w:sz w:val="28"/>
                <w:szCs w:val="28"/>
              </w:rPr>
              <w:t>8 семестр</w:t>
            </w:r>
          </w:p>
        </w:tc>
        <w:tc>
          <w:tcPr>
            <w:tcW w:w="5419" w:type="dxa"/>
          </w:tcPr>
          <w:p w14:paraId="74857121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6474DC">
              <w:rPr>
                <w:sz w:val="28"/>
                <w:szCs w:val="28"/>
                <w:lang w:val="en-US"/>
              </w:rPr>
              <w:t>1-</w:t>
            </w:r>
            <w:r w:rsidRPr="006474DC">
              <w:rPr>
                <w:sz w:val="28"/>
                <w:szCs w:val="28"/>
              </w:rPr>
              <w:t xml:space="preserve">8 </w:t>
            </w:r>
            <w:r w:rsidRPr="006474DC">
              <w:rPr>
                <w:sz w:val="28"/>
                <w:szCs w:val="28"/>
                <w:lang w:val="en-US"/>
              </w:rPr>
              <w:t>semester</w:t>
            </w:r>
          </w:p>
        </w:tc>
      </w:tr>
      <w:tr w:rsidR="006474DC" w:rsidRPr="006474DC" w14:paraId="14EF6672" w14:textId="77777777" w:rsidTr="00021858">
        <w:trPr>
          <w:trHeight w:hRule="exact" w:val="566"/>
        </w:trPr>
        <w:tc>
          <w:tcPr>
            <w:tcW w:w="4928" w:type="dxa"/>
          </w:tcPr>
          <w:p w14:paraId="681CEA8D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  <w:proofErr w:type="spellStart"/>
            <w:r w:rsidRPr="006474DC">
              <w:rPr>
                <w:sz w:val="28"/>
                <w:szCs w:val="28"/>
              </w:rPr>
              <w:t>Пререквизиты</w:t>
            </w:r>
            <w:proofErr w:type="spellEnd"/>
            <w:r w:rsidRPr="006474DC">
              <w:rPr>
                <w:sz w:val="28"/>
                <w:szCs w:val="28"/>
              </w:rPr>
              <w:t xml:space="preserve"> </w:t>
            </w:r>
            <w:r w:rsidRPr="006474DC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6474DC">
              <w:rPr>
                <w:sz w:val="28"/>
                <w:szCs w:val="28"/>
              </w:rPr>
              <w:t>Prerequisites</w:t>
            </w:r>
            <w:proofErr w:type="spellEnd"/>
          </w:p>
        </w:tc>
        <w:tc>
          <w:tcPr>
            <w:tcW w:w="4929" w:type="dxa"/>
          </w:tcPr>
          <w:p w14:paraId="385F0096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</w:rPr>
              <w:t>Физическая культура</w:t>
            </w:r>
          </w:p>
          <w:p w14:paraId="2FA63A68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419" w:type="dxa"/>
          </w:tcPr>
          <w:p w14:paraId="171B7F4D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  <w:highlight w:val="yellow"/>
              </w:rPr>
            </w:pPr>
            <w:r w:rsidRPr="006474DC">
              <w:rPr>
                <w:color w:val="1F1F1F"/>
                <w:sz w:val="28"/>
                <w:szCs w:val="28"/>
                <w:shd w:val="clear" w:color="auto" w:fill="F8F9FA"/>
                <w:lang w:val="en-US"/>
              </w:rPr>
              <w:t>Physical culture</w:t>
            </w:r>
          </w:p>
        </w:tc>
      </w:tr>
      <w:tr w:rsidR="006474DC" w:rsidRPr="006474DC" w14:paraId="29B39F1B" w14:textId="77777777" w:rsidTr="00021858">
        <w:trPr>
          <w:trHeight w:hRule="exact" w:val="723"/>
        </w:trPr>
        <w:tc>
          <w:tcPr>
            <w:tcW w:w="4928" w:type="dxa"/>
          </w:tcPr>
          <w:p w14:paraId="3F39E31A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</w:rPr>
              <w:t xml:space="preserve">Трудоемкость в зачетных единицах (кредитах) / </w:t>
            </w:r>
            <w:proofErr w:type="spellStart"/>
            <w:r w:rsidRPr="006474DC">
              <w:rPr>
                <w:sz w:val="28"/>
                <w:szCs w:val="28"/>
              </w:rPr>
              <w:t>Credit</w:t>
            </w:r>
            <w:proofErr w:type="spellEnd"/>
            <w:r w:rsidRPr="006474DC">
              <w:rPr>
                <w:sz w:val="28"/>
                <w:szCs w:val="28"/>
              </w:rPr>
              <w:t xml:space="preserve"> </w:t>
            </w:r>
            <w:proofErr w:type="spellStart"/>
            <w:r w:rsidRPr="006474DC">
              <w:rPr>
                <w:sz w:val="28"/>
                <w:szCs w:val="28"/>
              </w:rPr>
              <w:t>units</w:t>
            </w:r>
            <w:proofErr w:type="spellEnd"/>
          </w:p>
        </w:tc>
        <w:tc>
          <w:tcPr>
            <w:tcW w:w="4929" w:type="dxa"/>
          </w:tcPr>
          <w:p w14:paraId="2ACA456C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419" w:type="dxa"/>
          </w:tcPr>
          <w:p w14:paraId="2CD60612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474DC" w:rsidRPr="006474DC" w14:paraId="23FD2486" w14:textId="77777777" w:rsidTr="00021858">
        <w:trPr>
          <w:trHeight w:hRule="exact" w:val="1592"/>
        </w:trPr>
        <w:tc>
          <w:tcPr>
            <w:tcW w:w="4928" w:type="dxa"/>
          </w:tcPr>
          <w:p w14:paraId="6AEB9BFC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  <w:lang w:val="en-US"/>
              </w:rPr>
            </w:pPr>
            <w:r w:rsidRPr="006474DC">
              <w:rPr>
                <w:sz w:val="28"/>
                <w:szCs w:val="28"/>
              </w:rPr>
              <w:t>Количество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аудиторных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часов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и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часов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самостоятельной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работы</w:t>
            </w:r>
            <w:r w:rsidRPr="006474DC">
              <w:rPr>
                <w:sz w:val="28"/>
                <w:szCs w:val="28"/>
                <w:lang w:val="en-US"/>
              </w:rPr>
              <w:t xml:space="preserve"> / Academic hour of students’ class work, hours of self-directed learning</w:t>
            </w:r>
          </w:p>
        </w:tc>
        <w:tc>
          <w:tcPr>
            <w:tcW w:w="4929" w:type="dxa"/>
          </w:tcPr>
          <w:p w14:paraId="6BCBEFD5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560/560</w:t>
            </w:r>
          </w:p>
        </w:tc>
        <w:tc>
          <w:tcPr>
            <w:tcW w:w="5419" w:type="dxa"/>
          </w:tcPr>
          <w:p w14:paraId="09BC9DC4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  <w:lang w:val="en-US"/>
              </w:rPr>
              <w:t>560</w:t>
            </w:r>
            <w:r w:rsidRPr="006474DC">
              <w:rPr>
                <w:sz w:val="28"/>
                <w:szCs w:val="28"/>
              </w:rPr>
              <w:t>/560</w:t>
            </w:r>
          </w:p>
        </w:tc>
      </w:tr>
      <w:tr w:rsidR="006474DC" w:rsidRPr="006474DC" w14:paraId="02FE2F4C" w14:textId="77777777" w:rsidTr="00021858">
        <w:trPr>
          <w:trHeight w:hRule="exact" w:val="1426"/>
        </w:trPr>
        <w:tc>
          <w:tcPr>
            <w:tcW w:w="4928" w:type="dxa"/>
          </w:tcPr>
          <w:p w14:paraId="416EE49F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  <w:lang w:val="en-US"/>
              </w:rPr>
            </w:pPr>
            <w:r w:rsidRPr="006474DC">
              <w:rPr>
                <w:sz w:val="28"/>
                <w:szCs w:val="28"/>
              </w:rPr>
              <w:t>Требования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и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формы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текущей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и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промежуточной</w:t>
            </w:r>
            <w:r w:rsidRPr="006474DC">
              <w:rPr>
                <w:sz w:val="28"/>
                <w:szCs w:val="28"/>
                <w:lang w:val="en-US"/>
              </w:rPr>
              <w:t xml:space="preserve"> </w:t>
            </w:r>
            <w:r w:rsidRPr="006474DC">
              <w:rPr>
                <w:sz w:val="28"/>
                <w:szCs w:val="28"/>
              </w:rPr>
              <w:t>аттестации</w:t>
            </w:r>
            <w:r w:rsidRPr="006474DC">
              <w:rPr>
                <w:sz w:val="28"/>
                <w:szCs w:val="28"/>
                <w:lang w:val="en-US"/>
              </w:rPr>
              <w:t xml:space="preserve"> / Requirements and forms of current and interim certification</w:t>
            </w:r>
          </w:p>
        </w:tc>
        <w:tc>
          <w:tcPr>
            <w:tcW w:w="4929" w:type="dxa"/>
          </w:tcPr>
          <w:p w14:paraId="56458D97" w14:textId="77777777" w:rsidR="006474DC" w:rsidRPr="006474DC" w:rsidRDefault="006474DC" w:rsidP="006474DC">
            <w:pPr>
              <w:pStyle w:val="ac"/>
              <w:spacing w:line="240" w:lineRule="auto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</w:rPr>
              <w:t>ЗАЧЕТ</w:t>
            </w:r>
          </w:p>
        </w:tc>
        <w:tc>
          <w:tcPr>
            <w:tcW w:w="5419" w:type="dxa"/>
          </w:tcPr>
          <w:p w14:paraId="4555ADED" w14:textId="77777777" w:rsidR="006474DC" w:rsidRPr="006474DC" w:rsidRDefault="006474DC" w:rsidP="006474DC">
            <w:pPr>
              <w:pStyle w:val="ac"/>
              <w:spacing w:line="240" w:lineRule="auto"/>
              <w:jc w:val="both"/>
              <w:rPr>
                <w:sz w:val="28"/>
                <w:szCs w:val="28"/>
              </w:rPr>
            </w:pPr>
            <w:r w:rsidRPr="006474DC">
              <w:rPr>
                <w:sz w:val="28"/>
                <w:szCs w:val="28"/>
              </w:rPr>
              <w:t xml:space="preserve"> TEST</w:t>
            </w:r>
          </w:p>
        </w:tc>
      </w:tr>
    </w:tbl>
    <w:p w14:paraId="6C69340C" w14:textId="77777777" w:rsidR="006474DC" w:rsidRPr="006422B7" w:rsidRDefault="006474DC" w:rsidP="006474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474DC" w:rsidRPr="006422B7" w:rsidSect="006474DC">
      <w:pgSz w:w="16840" w:h="11900" w:orient="landscape" w:code="9"/>
      <w:pgMar w:top="567" w:right="567" w:bottom="567" w:left="993" w:header="726" w:footer="408" w:gutter="0"/>
      <w:pgNumType w:start="12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B85"/>
    <w:multiLevelType w:val="hybridMultilevel"/>
    <w:tmpl w:val="E4264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EE7"/>
    <w:multiLevelType w:val="hybridMultilevel"/>
    <w:tmpl w:val="89F0655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0E4B147D"/>
    <w:multiLevelType w:val="hybridMultilevel"/>
    <w:tmpl w:val="50D4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34BE"/>
    <w:multiLevelType w:val="hybridMultilevel"/>
    <w:tmpl w:val="2AD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2CF2"/>
    <w:multiLevelType w:val="hybridMultilevel"/>
    <w:tmpl w:val="D42E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C655A"/>
    <w:multiLevelType w:val="hybridMultilevel"/>
    <w:tmpl w:val="FB3CB4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1C7D"/>
    <w:multiLevelType w:val="hybridMultilevel"/>
    <w:tmpl w:val="10A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42B9"/>
    <w:multiLevelType w:val="hybridMultilevel"/>
    <w:tmpl w:val="FEB4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B765E"/>
    <w:multiLevelType w:val="hybridMultilevel"/>
    <w:tmpl w:val="70780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507EE2"/>
    <w:multiLevelType w:val="hybridMultilevel"/>
    <w:tmpl w:val="F754E0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A4757"/>
    <w:multiLevelType w:val="hybridMultilevel"/>
    <w:tmpl w:val="27A439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DA1A2A"/>
    <w:multiLevelType w:val="hybridMultilevel"/>
    <w:tmpl w:val="C56C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7759"/>
    <w:multiLevelType w:val="hybridMultilevel"/>
    <w:tmpl w:val="BCBC19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83BBE"/>
    <w:multiLevelType w:val="hybridMultilevel"/>
    <w:tmpl w:val="3962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C07F0"/>
    <w:multiLevelType w:val="hybridMultilevel"/>
    <w:tmpl w:val="74A2C4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D5F5676"/>
    <w:multiLevelType w:val="hybridMultilevel"/>
    <w:tmpl w:val="4D2A9CD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 w15:restartNumberingAfterBreak="0">
    <w:nsid w:val="681B3395"/>
    <w:multiLevelType w:val="hybridMultilevel"/>
    <w:tmpl w:val="1CF2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66D9C"/>
    <w:multiLevelType w:val="hybridMultilevel"/>
    <w:tmpl w:val="B0568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52DBF"/>
    <w:multiLevelType w:val="hybridMultilevel"/>
    <w:tmpl w:val="46CEE07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7CA76BA5"/>
    <w:multiLevelType w:val="hybridMultilevel"/>
    <w:tmpl w:val="D240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3"/>
  </w:num>
  <w:num w:numId="11">
    <w:abstractNumId w:val="17"/>
  </w:num>
  <w:num w:numId="12">
    <w:abstractNumId w:val="18"/>
  </w:num>
  <w:num w:numId="13">
    <w:abstractNumId w:val="10"/>
  </w:num>
  <w:num w:numId="14">
    <w:abstractNumId w:val="4"/>
  </w:num>
  <w:num w:numId="15">
    <w:abstractNumId w:val="16"/>
  </w:num>
  <w:num w:numId="16">
    <w:abstractNumId w:val="0"/>
  </w:num>
  <w:num w:numId="17">
    <w:abstractNumId w:val="19"/>
  </w:num>
  <w:num w:numId="18">
    <w:abstractNumId w:val="2"/>
  </w:num>
  <w:num w:numId="19">
    <w:abstractNumId w:val="15"/>
  </w:num>
  <w:num w:numId="20">
    <w:abstractNumId w:val="1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21"/>
    <w:rsid w:val="00000A94"/>
    <w:rsid w:val="000159A9"/>
    <w:rsid w:val="00020BA6"/>
    <w:rsid w:val="0003270B"/>
    <w:rsid w:val="000353D8"/>
    <w:rsid w:val="000415DC"/>
    <w:rsid w:val="000436EB"/>
    <w:rsid w:val="0005529E"/>
    <w:rsid w:val="00071AA3"/>
    <w:rsid w:val="00074F47"/>
    <w:rsid w:val="00077811"/>
    <w:rsid w:val="000847B4"/>
    <w:rsid w:val="00094C5E"/>
    <w:rsid w:val="00097E24"/>
    <w:rsid w:val="000A10E6"/>
    <w:rsid w:val="000A5B91"/>
    <w:rsid w:val="000B6680"/>
    <w:rsid w:val="000C6323"/>
    <w:rsid w:val="00104B58"/>
    <w:rsid w:val="001230E8"/>
    <w:rsid w:val="001327DF"/>
    <w:rsid w:val="001358F4"/>
    <w:rsid w:val="00154855"/>
    <w:rsid w:val="001621CE"/>
    <w:rsid w:val="00164925"/>
    <w:rsid w:val="0018161B"/>
    <w:rsid w:val="00181DD8"/>
    <w:rsid w:val="0019707C"/>
    <w:rsid w:val="001A0015"/>
    <w:rsid w:val="001B0310"/>
    <w:rsid w:val="001E4515"/>
    <w:rsid w:val="001E51CE"/>
    <w:rsid w:val="001F327F"/>
    <w:rsid w:val="002026F0"/>
    <w:rsid w:val="002034F6"/>
    <w:rsid w:val="00213F69"/>
    <w:rsid w:val="002552A1"/>
    <w:rsid w:val="00255C68"/>
    <w:rsid w:val="00256AE6"/>
    <w:rsid w:val="00256EC7"/>
    <w:rsid w:val="0027052F"/>
    <w:rsid w:val="0028676F"/>
    <w:rsid w:val="00291788"/>
    <w:rsid w:val="002A3BF8"/>
    <w:rsid w:val="002C6E0F"/>
    <w:rsid w:val="002D0B4D"/>
    <w:rsid w:val="002D0CEA"/>
    <w:rsid w:val="002D27BE"/>
    <w:rsid w:val="002E4AC2"/>
    <w:rsid w:val="002F53D2"/>
    <w:rsid w:val="002F79AA"/>
    <w:rsid w:val="00307D14"/>
    <w:rsid w:val="00314102"/>
    <w:rsid w:val="003204D5"/>
    <w:rsid w:val="00325713"/>
    <w:rsid w:val="00333E46"/>
    <w:rsid w:val="00350104"/>
    <w:rsid w:val="00360BE0"/>
    <w:rsid w:val="00361B92"/>
    <w:rsid w:val="00375838"/>
    <w:rsid w:val="003860EF"/>
    <w:rsid w:val="00390818"/>
    <w:rsid w:val="00397AC3"/>
    <w:rsid w:val="003C223F"/>
    <w:rsid w:val="003C2F37"/>
    <w:rsid w:val="003D0243"/>
    <w:rsid w:val="003E4D0A"/>
    <w:rsid w:val="003E6B83"/>
    <w:rsid w:val="003F57A2"/>
    <w:rsid w:val="00425963"/>
    <w:rsid w:val="0045523B"/>
    <w:rsid w:val="00455829"/>
    <w:rsid w:val="004632E2"/>
    <w:rsid w:val="0046702E"/>
    <w:rsid w:val="004A51DD"/>
    <w:rsid w:val="004B2C42"/>
    <w:rsid w:val="004C71AD"/>
    <w:rsid w:val="004D2ADD"/>
    <w:rsid w:val="004F30A7"/>
    <w:rsid w:val="0053316D"/>
    <w:rsid w:val="005516D8"/>
    <w:rsid w:val="00563C09"/>
    <w:rsid w:val="00563EE7"/>
    <w:rsid w:val="00567508"/>
    <w:rsid w:val="00570A21"/>
    <w:rsid w:val="00582EFB"/>
    <w:rsid w:val="00593E4C"/>
    <w:rsid w:val="005A32B4"/>
    <w:rsid w:val="005E6141"/>
    <w:rsid w:val="005F3BD7"/>
    <w:rsid w:val="00643196"/>
    <w:rsid w:val="006474DC"/>
    <w:rsid w:val="00655B0E"/>
    <w:rsid w:val="00662609"/>
    <w:rsid w:val="00673643"/>
    <w:rsid w:val="00673FF0"/>
    <w:rsid w:val="00681BA3"/>
    <w:rsid w:val="00690D36"/>
    <w:rsid w:val="00691590"/>
    <w:rsid w:val="0069659B"/>
    <w:rsid w:val="00697E91"/>
    <w:rsid w:val="006A186B"/>
    <w:rsid w:val="006B3B11"/>
    <w:rsid w:val="006C1A1C"/>
    <w:rsid w:val="006D2D25"/>
    <w:rsid w:val="006E485A"/>
    <w:rsid w:val="006F07F3"/>
    <w:rsid w:val="006F7032"/>
    <w:rsid w:val="00707EC3"/>
    <w:rsid w:val="00710157"/>
    <w:rsid w:val="00733621"/>
    <w:rsid w:val="00736D32"/>
    <w:rsid w:val="00746B34"/>
    <w:rsid w:val="00750782"/>
    <w:rsid w:val="00753679"/>
    <w:rsid w:val="00761E14"/>
    <w:rsid w:val="007648B1"/>
    <w:rsid w:val="00776572"/>
    <w:rsid w:val="00785B76"/>
    <w:rsid w:val="00790ED1"/>
    <w:rsid w:val="00796E81"/>
    <w:rsid w:val="007B3EBE"/>
    <w:rsid w:val="007B48BE"/>
    <w:rsid w:val="007B4B83"/>
    <w:rsid w:val="007C413A"/>
    <w:rsid w:val="007C4CF1"/>
    <w:rsid w:val="007F1ECC"/>
    <w:rsid w:val="007F4A05"/>
    <w:rsid w:val="007F6634"/>
    <w:rsid w:val="00814E8B"/>
    <w:rsid w:val="00817CB7"/>
    <w:rsid w:val="00831E4F"/>
    <w:rsid w:val="00842CAA"/>
    <w:rsid w:val="00843729"/>
    <w:rsid w:val="00844B8E"/>
    <w:rsid w:val="0086106A"/>
    <w:rsid w:val="008611F6"/>
    <w:rsid w:val="0087719F"/>
    <w:rsid w:val="00885C20"/>
    <w:rsid w:val="008908ED"/>
    <w:rsid w:val="008A7BC6"/>
    <w:rsid w:val="008B471D"/>
    <w:rsid w:val="008B63C1"/>
    <w:rsid w:val="008C36F7"/>
    <w:rsid w:val="008C5270"/>
    <w:rsid w:val="008C7576"/>
    <w:rsid w:val="008E09C9"/>
    <w:rsid w:val="008E41E4"/>
    <w:rsid w:val="008E7E7A"/>
    <w:rsid w:val="008F20A8"/>
    <w:rsid w:val="009102F9"/>
    <w:rsid w:val="00917F95"/>
    <w:rsid w:val="009235F5"/>
    <w:rsid w:val="009267BD"/>
    <w:rsid w:val="00927C8E"/>
    <w:rsid w:val="00931666"/>
    <w:rsid w:val="009429DB"/>
    <w:rsid w:val="00965D63"/>
    <w:rsid w:val="00983C3A"/>
    <w:rsid w:val="0099463C"/>
    <w:rsid w:val="00994DAA"/>
    <w:rsid w:val="009A14F1"/>
    <w:rsid w:val="009B006E"/>
    <w:rsid w:val="009B114B"/>
    <w:rsid w:val="009C04AC"/>
    <w:rsid w:val="009C0A89"/>
    <w:rsid w:val="009C1606"/>
    <w:rsid w:val="009C599F"/>
    <w:rsid w:val="009E635B"/>
    <w:rsid w:val="009F0142"/>
    <w:rsid w:val="009F79C0"/>
    <w:rsid w:val="00A47308"/>
    <w:rsid w:val="00A76C3F"/>
    <w:rsid w:val="00A80D6F"/>
    <w:rsid w:val="00A85352"/>
    <w:rsid w:val="00A93191"/>
    <w:rsid w:val="00AA6158"/>
    <w:rsid w:val="00AC0E99"/>
    <w:rsid w:val="00AD48BC"/>
    <w:rsid w:val="00AE20D4"/>
    <w:rsid w:val="00AF12F8"/>
    <w:rsid w:val="00B13C20"/>
    <w:rsid w:val="00B35CBB"/>
    <w:rsid w:val="00B40DFE"/>
    <w:rsid w:val="00B4651B"/>
    <w:rsid w:val="00B52C4B"/>
    <w:rsid w:val="00B5314C"/>
    <w:rsid w:val="00B663D9"/>
    <w:rsid w:val="00B70B37"/>
    <w:rsid w:val="00B739A4"/>
    <w:rsid w:val="00B7558E"/>
    <w:rsid w:val="00B839A4"/>
    <w:rsid w:val="00BB5489"/>
    <w:rsid w:val="00BD109A"/>
    <w:rsid w:val="00BF694E"/>
    <w:rsid w:val="00C10A47"/>
    <w:rsid w:val="00C12E4E"/>
    <w:rsid w:val="00C13B96"/>
    <w:rsid w:val="00C2065E"/>
    <w:rsid w:val="00C23B8F"/>
    <w:rsid w:val="00C36A39"/>
    <w:rsid w:val="00C4552D"/>
    <w:rsid w:val="00C4785C"/>
    <w:rsid w:val="00C50B81"/>
    <w:rsid w:val="00C70161"/>
    <w:rsid w:val="00C76AA9"/>
    <w:rsid w:val="00C81EA7"/>
    <w:rsid w:val="00C86906"/>
    <w:rsid w:val="00C90C38"/>
    <w:rsid w:val="00CB00D9"/>
    <w:rsid w:val="00CB7571"/>
    <w:rsid w:val="00CC4953"/>
    <w:rsid w:val="00CC7386"/>
    <w:rsid w:val="00CD1208"/>
    <w:rsid w:val="00CD2D60"/>
    <w:rsid w:val="00CD64BE"/>
    <w:rsid w:val="00CE2F96"/>
    <w:rsid w:val="00D174AB"/>
    <w:rsid w:val="00D17FCA"/>
    <w:rsid w:val="00D21DC7"/>
    <w:rsid w:val="00D5178F"/>
    <w:rsid w:val="00D5649A"/>
    <w:rsid w:val="00D71C86"/>
    <w:rsid w:val="00D8156B"/>
    <w:rsid w:val="00D91F4F"/>
    <w:rsid w:val="00DA4068"/>
    <w:rsid w:val="00DA45DA"/>
    <w:rsid w:val="00DA55E1"/>
    <w:rsid w:val="00DB1F2C"/>
    <w:rsid w:val="00DC2B05"/>
    <w:rsid w:val="00DE6318"/>
    <w:rsid w:val="00DF1D47"/>
    <w:rsid w:val="00E1782E"/>
    <w:rsid w:val="00E27156"/>
    <w:rsid w:val="00E30E9F"/>
    <w:rsid w:val="00E345B3"/>
    <w:rsid w:val="00E35327"/>
    <w:rsid w:val="00E40B47"/>
    <w:rsid w:val="00E541A7"/>
    <w:rsid w:val="00E907A9"/>
    <w:rsid w:val="00EA71BF"/>
    <w:rsid w:val="00EB235A"/>
    <w:rsid w:val="00EB777B"/>
    <w:rsid w:val="00EC3413"/>
    <w:rsid w:val="00EF00D1"/>
    <w:rsid w:val="00F03C1B"/>
    <w:rsid w:val="00F326B6"/>
    <w:rsid w:val="00F53BB1"/>
    <w:rsid w:val="00F73EEE"/>
    <w:rsid w:val="00F86120"/>
    <w:rsid w:val="00F86154"/>
    <w:rsid w:val="00F93A16"/>
    <w:rsid w:val="00FA6016"/>
    <w:rsid w:val="00FB51DA"/>
    <w:rsid w:val="00FD2E0E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777C"/>
  <w15:chartTrackingRefBased/>
  <w15:docId w15:val="{864FE117-34BE-48A3-A415-7B01A7C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A9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55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02F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3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B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02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10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30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1230E8"/>
  </w:style>
  <w:style w:type="character" w:customStyle="1" w:styleId="mw-editsection">
    <w:name w:val="mw-editsection"/>
    <w:basedOn w:val="a0"/>
    <w:rsid w:val="001230E8"/>
  </w:style>
  <w:style w:type="character" w:customStyle="1" w:styleId="mw-editsection-bracket">
    <w:name w:val="mw-editsection-bracket"/>
    <w:basedOn w:val="a0"/>
    <w:rsid w:val="001230E8"/>
  </w:style>
  <w:style w:type="character" w:styleId="a4">
    <w:name w:val="Hyperlink"/>
    <w:basedOn w:val="a0"/>
    <w:uiPriority w:val="99"/>
    <w:unhideWhenUsed/>
    <w:rsid w:val="001230E8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230E8"/>
  </w:style>
  <w:style w:type="character" w:customStyle="1" w:styleId="nowrap">
    <w:name w:val="nowrap"/>
    <w:basedOn w:val="a0"/>
    <w:rsid w:val="001230E8"/>
  </w:style>
  <w:style w:type="character" w:customStyle="1" w:styleId="UnresolvedMention">
    <w:name w:val="Unresolved Mention"/>
    <w:basedOn w:val="a0"/>
    <w:uiPriority w:val="99"/>
    <w:semiHidden/>
    <w:unhideWhenUsed/>
    <w:rsid w:val="005E6141"/>
    <w:rPr>
      <w:color w:val="605E5C"/>
      <w:shd w:val="clear" w:color="auto" w:fill="E1DFDD"/>
    </w:rPr>
  </w:style>
  <w:style w:type="table" w:styleId="a5">
    <w:name w:val="Table Grid"/>
    <w:basedOn w:val="a1"/>
    <w:uiPriority w:val="59"/>
    <w:qFormat/>
    <w:rsid w:val="00C1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552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5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title">
    <w:name w:val="toc_title"/>
    <w:basedOn w:val="a"/>
    <w:rsid w:val="004552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45523B"/>
  </w:style>
  <w:style w:type="character" w:customStyle="1" w:styleId="post-views-label">
    <w:name w:val="post-views-label"/>
    <w:basedOn w:val="a0"/>
    <w:rsid w:val="0045523B"/>
  </w:style>
  <w:style w:type="character" w:customStyle="1" w:styleId="post-views-count">
    <w:name w:val="post-views-count"/>
    <w:basedOn w:val="a0"/>
    <w:rsid w:val="0045523B"/>
  </w:style>
  <w:style w:type="paragraph" w:styleId="a7">
    <w:name w:val="List Paragraph"/>
    <w:basedOn w:val="a"/>
    <w:uiPriority w:val="34"/>
    <w:qFormat/>
    <w:rsid w:val="00927C8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D0B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nstruction">
    <w:name w:val="instruction"/>
    <w:basedOn w:val="a"/>
    <w:rsid w:val="002D0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ss-12s4kyf-info">
    <w:name w:val="css-12s4kyf-info"/>
    <w:basedOn w:val="a0"/>
    <w:rsid w:val="002D0B4D"/>
  </w:style>
  <w:style w:type="character" w:customStyle="1" w:styleId="css-1t5teuh-info">
    <w:name w:val="css-1t5teuh-info"/>
    <w:basedOn w:val="a0"/>
    <w:rsid w:val="002D0B4D"/>
  </w:style>
  <w:style w:type="character" w:customStyle="1" w:styleId="f7c18cc21">
    <w:name w:val="f7c18cc21"/>
    <w:basedOn w:val="a0"/>
    <w:rsid w:val="002D0B4D"/>
  </w:style>
  <w:style w:type="character" w:customStyle="1" w:styleId="text">
    <w:name w:val="text"/>
    <w:basedOn w:val="a0"/>
    <w:rsid w:val="00843729"/>
  </w:style>
  <w:style w:type="paragraph" w:customStyle="1" w:styleId="active">
    <w:name w:val="active"/>
    <w:basedOn w:val="a"/>
    <w:rsid w:val="008437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6154"/>
    <w:rPr>
      <w:rFonts w:ascii="Segoe UI" w:eastAsia="Times New Roman" w:hAnsi="Segoe UI" w:cs="Segoe UI"/>
      <w:sz w:val="18"/>
      <w:szCs w:val="18"/>
    </w:rPr>
  </w:style>
  <w:style w:type="character" w:customStyle="1" w:styleId="hinticon">
    <w:name w:val="hint__icon"/>
    <w:basedOn w:val="a0"/>
    <w:rsid w:val="00AC0E99"/>
  </w:style>
  <w:style w:type="character" w:customStyle="1" w:styleId="choise">
    <w:name w:val="choise"/>
    <w:basedOn w:val="a0"/>
    <w:rsid w:val="001E4515"/>
  </w:style>
  <w:style w:type="character" w:customStyle="1" w:styleId="chiplabel">
    <w:name w:val="chip__label"/>
    <w:basedOn w:val="a0"/>
    <w:rsid w:val="001E4515"/>
  </w:style>
  <w:style w:type="character" w:customStyle="1" w:styleId="pricenew-val">
    <w:name w:val="price__new-val"/>
    <w:basedOn w:val="a0"/>
    <w:rsid w:val="001E4515"/>
  </w:style>
  <w:style w:type="character" w:customStyle="1" w:styleId="btn">
    <w:name w:val="btn"/>
    <w:basedOn w:val="a0"/>
    <w:rsid w:val="001E4515"/>
  </w:style>
  <w:style w:type="character" w:customStyle="1" w:styleId="js-replace-status">
    <w:name w:val="js-replace-status"/>
    <w:basedOn w:val="a0"/>
    <w:rsid w:val="001E4515"/>
  </w:style>
  <w:style w:type="character" w:customStyle="1" w:styleId="dotted">
    <w:name w:val="dotted"/>
    <w:basedOn w:val="a0"/>
    <w:rsid w:val="001E4515"/>
  </w:style>
  <w:style w:type="character" w:customStyle="1" w:styleId="tabshead-label">
    <w:name w:val="tabs__head-label"/>
    <w:basedOn w:val="a0"/>
    <w:rsid w:val="003C223F"/>
  </w:style>
  <w:style w:type="character" w:customStyle="1" w:styleId="productprice-cur">
    <w:name w:val="product__price-cur"/>
    <w:basedOn w:val="a0"/>
    <w:rsid w:val="003C223F"/>
  </w:style>
  <w:style w:type="character" w:customStyle="1" w:styleId="3trjq">
    <w:name w:val="_3trjq"/>
    <w:basedOn w:val="a0"/>
    <w:rsid w:val="00B13C20"/>
  </w:style>
  <w:style w:type="paragraph" w:customStyle="1" w:styleId="ysmsd">
    <w:name w:val="ysmsd"/>
    <w:basedOn w:val="a"/>
    <w:rsid w:val="00B13C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785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4785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785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478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ya-share2item">
    <w:name w:val="ya-share2__item"/>
    <w:basedOn w:val="a"/>
    <w:rsid w:val="00C478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idebar-collectionsitem">
    <w:name w:val="sidebar-collections__item"/>
    <w:basedOn w:val="a"/>
    <w:rsid w:val="00C478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D0C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item">
    <w:name w:val="item"/>
    <w:basedOn w:val="a0"/>
    <w:rsid w:val="002D0CEA"/>
  </w:style>
  <w:style w:type="character" w:customStyle="1" w:styleId="link">
    <w:name w:val="link"/>
    <w:basedOn w:val="a0"/>
    <w:rsid w:val="002D0CEA"/>
  </w:style>
  <w:style w:type="character" w:customStyle="1" w:styleId="value">
    <w:name w:val="value"/>
    <w:basedOn w:val="a0"/>
    <w:rsid w:val="002D0CEA"/>
  </w:style>
  <w:style w:type="character" w:customStyle="1" w:styleId="blocktitle">
    <w:name w:val="block_title"/>
    <w:basedOn w:val="a0"/>
    <w:rsid w:val="002D0CEA"/>
  </w:style>
  <w:style w:type="character" w:customStyle="1" w:styleId="icon">
    <w:name w:val="icon"/>
    <w:basedOn w:val="a0"/>
    <w:rsid w:val="002D0CEA"/>
  </w:style>
  <w:style w:type="character" w:customStyle="1" w:styleId="minus">
    <w:name w:val="minus"/>
    <w:basedOn w:val="a0"/>
    <w:rsid w:val="002D0CEA"/>
  </w:style>
  <w:style w:type="character" w:customStyle="1" w:styleId="plus">
    <w:name w:val="plus"/>
    <w:basedOn w:val="a0"/>
    <w:rsid w:val="002D0CEA"/>
  </w:style>
  <w:style w:type="character" w:customStyle="1" w:styleId="bigbtn">
    <w:name w:val="big_btn"/>
    <w:basedOn w:val="a0"/>
    <w:rsid w:val="002D0CEA"/>
  </w:style>
  <w:style w:type="character" w:customStyle="1" w:styleId="transparent">
    <w:name w:val="transparent"/>
    <w:basedOn w:val="a0"/>
    <w:rsid w:val="002D0CEA"/>
  </w:style>
  <w:style w:type="character" w:customStyle="1" w:styleId="open-city-popup">
    <w:name w:val="open-city-popup"/>
    <w:basedOn w:val="a0"/>
    <w:rsid w:val="002D0CEA"/>
  </w:style>
  <w:style w:type="character" w:customStyle="1" w:styleId="credit-blockrow-title">
    <w:name w:val="credit-block__row-title"/>
    <w:basedOn w:val="a0"/>
    <w:rsid w:val="002D0CEA"/>
  </w:style>
  <w:style w:type="paragraph" w:customStyle="1" w:styleId="productasktab">
    <w:name w:val="product_ask_tab"/>
    <w:basedOn w:val="a"/>
    <w:rsid w:val="002D0C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icecontainer">
    <w:name w:val="pricecontainer"/>
    <w:basedOn w:val="a0"/>
    <w:rsid w:val="002A3BF8"/>
  </w:style>
  <w:style w:type="character" w:customStyle="1" w:styleId="priceval">
    <w:name w:val="priceval"/>
    <w:basedOn w:val="a0"/>
    <w:rsid w:val="002A3BF8"/>
  </w:style>
  <w:style w:type="character" w:customStyle="1" w:styleId="measure">
    <w:name w:val="measure"/>
    <w:basedOn w:val="a0"/>
    <w:rsid w:val="002A3BF8"/>
  </w:style>
  <w:style w:type="character" w:customStyle="1" w:styleId="product-skufield">
    <w:name w:val="product-sku_field"/>
    <w:basedOn w:val="a0"/>
    <w:rsid w:val="002A3BF8"/>
  </w:style>
  <w:style w:type="character" w:customStyle="1" w:styleId="product-presencefield--selloff">
    <w:name w:val="product-presence_field--sell_off"/>
    <w:basedOn w:val="a0"/>
    <w:rsid w:val="002A3BF8"/>
  </w:style>
  <w:style w:type="character" w:customStyle="1" w:styleId="prices-current">
    <w:name w:val="prices-current"/>
    <w:basedOn w:val="a0"/>
    <w:rsid w:val="002A3BF8"/>
  </w:style>
  <w:style w:type="character" w:customStyle="1" w:styleId="button">
    <w:name w:val="button"/>
    <w:basedOn w:val="a0"/>
    <w:rsid w:val="002A3BF8"/>
  </w:style>
  <w:style w:type="paragraph" w:customStyle="1" w:styleId="tubs-node">
    <w:name w:val="tubs-node"/>
    <w:basedOn w:val="a"/>
    <w:rsid w:val="002A3B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readcrumbsitem-name">
    <w:name w:val="breadcrumbs__item-name"/>
    <w:basedOn w:val="a0"/>
    <w:rsid w:val="002A3BF8"/>
  </w:style>
  <w:style w:type="character" w:customStyle="1" w:styleId="article">
    <w:name w:val="article"/>
    <w:basedOn w:val="a0"/>
    <w:rsid w:val="002A3BF8"/>
  </w:style>
  <w:style w:type="character" w:customStyle="1" w:styleId="js-replace-article">
    <w:name w:val="js-replace-article"/>
    <w:basedOn w:val="a0"/>
    <w:rsid w:val="002A3BF8"/>
  </w:style>
  <w:style w:type="character" w:customStyle="1" w:styleId="price-economyval">
    <w:name w:val="price-economy__val"/>
    <w:basedOn w:val="a0"/>
    <w:rsid w:val="002A3BF8"/>
  </w:style>
  <w:style w:type="character" w:customStyle="1" w:styleId="priceold-val">
    <w:name w:val="price__old-val"/>
    <w:basedOn w:val="a0"/>
    <w:rsid w:val="002A3BF8"/>
  </w:style>
  <w:style w:type="paragraph" w:customStyle="1" w:styleId="uk-article-meta">
    <w:name w:val="uk-article-meta"/>
    <w:basedOn w:val="a"/>
    <w:rsid w:val="00C36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8908ED"/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rsid w:val="008908E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b">
    <w:name w:val="Другое_"/>
    <w:basedOn w:val="a0"/>
    <w:link w:val="ac"/>
    <w:qFormat/>
    <w:rsid w:val="008908ED"/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8908ED"/>
    <w:rPr>
      <w:rFonts w:ascii="Tahoma" w:eastAsia="Tahoma" w:hAnsi="Tahoma" w:cs="Tahoma"/>
      <w:sz w:val="14"/>
      <w:szCs w:val="14"/>
    </w:rPr>
  </w:style>
  <w:style w:type="paragraph" w:customStyle="1" w:styleId="11">
    <w:name w:val="Основной текст1"/>
    <w:basedOn w:val="a"/>
    <w:link w:val="aa"/>
    <w:rsid w:val="008908ED"/>
    <w:pPr>
      <w:widowControl w:val="0"/>
      <w:spacing w:after="0" w:line="264" w:lineRule="auto"/>
    </w:pPr>
    <w:rPr>
      <w:rFonts w:ascii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8908ED"/>
    <w:pPr>
      <w:widowControl w:val="0"/>
      <w:spacing w:after="110" w:line="240" w:lineRule="auto"/>
      <w:ind w:left="311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ac">
    <w:name w:val="Другое"/>
    <w:basedOn w:val="a"/>
    <w:link w:val="ab"/>
    <w:qFormat/>
    <w:rsid w:val="008908ED"/>
    <w:pPr>
      <w:widowControl w:val="0"/>
      <w:spacing w:after="0" w:line="264" w:lineRule="auto"/>
    </w:pPr>
    <w:rPr>
      <w:rFonts w:ascii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8908ED"/>
    <w:pPr>
      <w:widowControl w:val="0"/>
      <w:spacing w:after="220" w:line="257" w:lineRule="auto"/>
    </w:pPr>
    <w:rPr>
      <w:rFonts w:ascii="Tahoma" w:eastAsia="Tahoma" w:hAnsi="Tahoma" w:cs="Tahoma"/>
      <w:sz w:val="14"/>
      <w:szCs w:val="14"/>
    </w:rPr>
  </w:style>
  <w:style w:type="character" w:customStyle="1" w:styleId="cskcde">
    <w:name w:val="cskcde"/>
    <w:basedOn w:val="a0"/>
    <w:rsid w:val="00350104"/>
  </w:style>
  <w:style w:type="character" w:customStyle="1" w:styleId="hgkelc">
    <w:name w:val="hgkelc"/>
    <w:basedOn w:val="a0"/>
    <w:rsid w:val="00350104"/>
  </w:style>
  <w:style w:type="character" w:customStyle="1" w:styleId="productpriceproductpricethjm7">
    <w:name w:val="productprice_productprice__thjm7"/>
    <w:basedOn w:val="a0"/>
    <w:rsid w:val="000436EB"/>
  </w:style>
  <w:style w:type="character" w:customStyle="1" w:styleId="text-moduletext">
    <w:name w:val="text-module__text"/>
    <w:basedOn w:val="a0"/>
    <w:rsid w:val="000436EB"/>
  </w:style>
  <w:style w:type="character" w:customStyle="1" w:styleId="middle">
    <w:name w:val="middle"/>
    <w:basedOn w:val="a0"/>
    <w:rsid w:val="00BB5489"/>
  </w:style>
  <w:style w:type="character" w:customStyle="1" w:styleId="instock">
    <w:name w:val="instock"/>
    <w:basedOn w:val="a0"/>
    <w:rsid w:val="00BB5489"/>
  </w:style>
  <w:style w:type="character" w:customStyle="1" w:styleId="icon-help">
    <w:name w:val="icon-help"/>
    <w:basedOn w:val="a0"/>
    <w:rsid w:val="00707EC3"/>
  </w:style>
  <w:style w:type="character" w:customStyle="1" w:styleId="cs-titleproduct">
    <w:name w:val="cs-title__product"/>
    <w:basedOn w:val="a0"/>
    <w:rsid w:val="009429DB"/>
  </w:style>
  <w:style w:type="paragraph" w:customStyle="1" w:styleId="b-product-costprice">
    <w:name w:val="b-product-cost__price"/>
    <w:basedOn w:val="a"/>
    <w:rsid w:val="009429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9429DB"/>
  </w:style>
  <w:style w:type="paragraph" w:customStyle="1" w:styleId="paragraph">
    <w:name w:val="paragraph"/>
    <w:basedOn w:val="a"/>
    <w:rsid w:val="00F326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link w:val="HTML0"/>
    <w:uiPriority w:val="99"/>
    <w:semiHidden/>
    <w:unhideWhenUsed/>
    <w:qFormat/>
    <w:rsid w:val="006C1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sz w:val="24"/>
      <w:szCs w:val="24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A1C"/>
    <w:rPr>
      <w:rFonts w:ascii="SimSun" w:eastAsia="SimSun" w:hAnsi="SimSu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0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6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4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5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412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751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458">
                  <w:marLeft w:val="-72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93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7731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04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50948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3373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38389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4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98354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37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61137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6673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2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97444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61770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31127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21223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433385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53243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30370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722457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73678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5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1942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48357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40836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15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28799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42984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32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1750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91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0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265236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4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51589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2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2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8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5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953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32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69571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851022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414959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82721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152470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5633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254293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5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5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1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7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31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13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03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2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32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23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11265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4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58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12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9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6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5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49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7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6779">
                  <w:marLeft w:val="-72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40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8574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572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74822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7654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0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75717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81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428808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77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5632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40703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0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588014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619759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8435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04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94848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1764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95371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36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81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882380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40959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54664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5684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13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212414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523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7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940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2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92274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59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086776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2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07150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1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8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5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08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0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5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0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8230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29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24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9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768">
          <w:marLeft w:val="0"/>
          <w:marRight w:val="0"/>
          <w:marTop w:val="75"/>
          <w:marBottom w:val="330"/>
          <w:divBdr>
            <w:top w:val="none" w:sz="0" w:space="0" w:color="auto"/>
            <w:left w:val="single" w:sz="18" w:space="23" w:color="EF4341"/>
            <w:bottom w:val="none" w:sz="0" w:space="0" w:color="auto"/>
            <w:right w:val="none" w:sz="0" w:space="0" w:color="auto"/>
          </w:divBdr>
        </w:div>
      </w:divsChild>
    </w:div>
    <w:div w:id="80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65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300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97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203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1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7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62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3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54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79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63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970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856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33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25182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24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1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125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0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0271">
              <w:marLeft w:val="0"/>
              <w:marRight w:val="0"/>
              <w:marTop w:val="0"/>
              <w:marBottom w:val="0"/>
              <w:divBdr>
                <w:top w:val="single" w:sz="6" w:space="0" w:color="E7E8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7E8EA"/>
                    <w:right w:val="none" w:sz="0" w:space="0" w:color="auto"/>
                  </w:divBdr>
                  <w:divsChild>
                    <w:div w:id="6548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7E8EA"/>
                            <w:bottom w:val="none" w:sz="0" w:space="0" w:color="auto"/>
                            <w:right w:val="single" w:sz="6" w:space="14" w:color="E7E8EA"/>
                          </w:divBdr>
                        </w:div>
                        <w:div w:id="2004696510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4" w:color="E7E8EA"/>
                          </w:divBdr>
                        </w:div>
                        <w:div w:id="1107698145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4" w:color="E7E8EA"/>
                          </w:divBdr>
                        </w:div>
                        <w:div w:id="136305040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4" w:color="E7E8EA"/>
                          </w:divBdr>
                        </w:div>
                        <w:div w:id="89654628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4" w:color="E7E8EA"/>
                          </w:divBdr>
                        </w:div>
                      </w:divsChild>
                    </w:div>
                  </w:divsChild>
                </w:div>
                <w:div w:id="1583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431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8E8E8"/>
                                    <w:right w:val="none" w:sz="0" w:space="0" w:color="auto"/>
                                  </w:divBdr>
                                  <w:divsChild>
                                    <w:div w:id="142915892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363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44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7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29683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394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8EA"/>
                                    <w:right w:val="single" w:sz="6" w:space="0" w:color="E7E8EA"/>
                                  </w:divBdr>
                                  <w:divsChild>
                                    <w:div w:id="9713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0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5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59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2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8EA"/>
                                    <w:right w:val="single" w:sz="6" w:space="0" w:color="E7E8EA"/>
                                  </w:divBdr>
                                  <w:divsChild>
                                    <w:div w:id="11386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12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04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9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59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8EA"/>
                                    <w:right w:val="single" w:sz="6" w:space="0" w:color="E7E8EA"/>
                                  </w:divBdr>
                                  <w:divsChild>
                                    <w:div w:id="180206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70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6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5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4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8EA"/>
                                    <w:right w:val="single" w:sz="2" w:space="0" w:color="E7E8EA"/>
                                  </w:divBdr>
                                  <w:divsChild>
                                    <w:div w:id="195620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64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2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8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5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8EA"/>
                                    <w:right w:val="single" w:sz="6" w:space="0" w:color="E7E8EA"/>
                                  </w:divBdr>
                                  <w:divsChild>
                                    <w:div w:id="34695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68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7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13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0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4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8EA"/>
                                    <w:right w:val="single" w:sz="6" w:space="0" w:color="E7E8EA"/>
                                  </w:divBdr>
                                  <w:divsChild>
                                    <w:div w:id="10649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9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93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93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8EA"/>
                                    <w:right w:val="single" w:sz="6" w:space="0" w:color="E7E8EA"/>
                                  </w:divBdr>
                                  <w:divsChild>
                                    <w:div w:id="157299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23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79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6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7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60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8EA"/>
                                    <w:right w:val="single" w:sz="2" w:space="0" w:color="E7E8EA"/>
                                  </w:divBdr>
                                  <w:divsChild>
                                    <w:div w:id="1150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2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25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72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57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8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445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81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0430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9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6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89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32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2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9195">
                  <w:marLeft w:val="-72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3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561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34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9621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90768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06161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7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47470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21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276611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7481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7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32602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290250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54074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187538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55581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5072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07560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09009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693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11374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5612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96954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3066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04433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1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3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0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54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4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14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84550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5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2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8737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8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7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1823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8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4932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1261">
                  <w:marLeft w:val="-72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407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917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55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56195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75422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0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868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29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86737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82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1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7995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6619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383274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979745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1700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030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402040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06744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94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166640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343367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22129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43210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95329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87160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548802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602445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9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27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3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008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2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4990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16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83658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6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1913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4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01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046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37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86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596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430">
                      <w:marLeft w:val="-360"/>
                      <w:marRight w:val="-360"/>
                      <w:marTop w:val="360"/>
                      <w:marBottom w:val="360"/>
                      <w:divBdr>
                        <w:top w:val="single" w:sz="6" w:space="18" w:color="E1EAFD"/>
                        <w:left w:val="single" w:sz="6" w:space="18" w:color="E1EAFD"/>
                        <w:bottom w:val="single" w:sz="6" w:space="18" w:color="E1EAFD"/>
                        <w:right w:val="single" w:sz="6" w:space="18" w:color="E1EAFD"/>
                      </w:divBdr>
                    </w:div>
                  </w:divsChild>
                </w:div>
              </w:divsChild>
            </w:div>
          </w:divsChild>
        </w:div>
      </w:divsChild>
    </w:div>
    <w:div w:id="116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7187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0969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75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0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454">
          <w:marLeft w:val="0"/>
          <w:marRight w:val="0"/>
          <w:marTop w:val="75"/>
          <w:marBottom w:val="330"/>
          <w:divBdr>
            <w:top w:val="none" w:sz="0" w:space="0" w:color="auto"/>
            <w:left w:val="single" w:sz="18" w:space="23" w:color="EF4341"/>
            <w:bottom w:val="none" w:sz="0" w:space="0" w:color="auto"/>
            <w:right w:val="none" w:sz="0" w:space="0" w:color="auto"/>
          </w:divBdr>
        </w:div>
      </w:divsChild>
    </w:div>
    <w:div w:id="142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3120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5812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78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2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6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83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6702">
                  <w:marLeft w:val="0"/>
                  <w:marRight w:val="0"/>
                  <w:marTop w:val="300"/>
                  <w:marBottom w:val="45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412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291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7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7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4514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1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2018">
                              <w:marLeft w:val="0"/>
                              <w:marRight w:val="0"/>
                              <w:marTop w:val="46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2" w:color="F2F2F2"/>
                                    <w:right w:val="none" w:sz="0" w:space="0" w:color="auto"/>
                                  </w:divBdr>
                                  <w:divsChild>
                                    <w:div w:id="63171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8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0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88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00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12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3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2" w:color="F2F2F2"/>
                                    <w:right w:val="none" w:sz="0" w:space="0" w:color="auto"/>
                                  </w:divBdr>
                                  <w:divsChild>
                                    <w:div w:id="162681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03382">
                                              <w:marLeft w:val="0"/>
                                              <w:marRight w:val="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14732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494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6761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</w:div>
                                            <w:div w:id="209947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87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30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2F2F2"/>
                                        <w:right w:val="none" w:sz="0" w:space="0" w:color="auto"/>
                                      </w:divBdr>
                                      <w:divsChild>
                                        <w:div w:id="21725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2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85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0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1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2F2F2"/>
                                        <w:right w:val="none" w:sz="0" w:space="0" w:color="auto"/>
                                      </w:divBdr>
                                      <w:divsChild>
                                        <w:div w:id="4305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845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2F2F2"/>
                                        <w:right w:val="none" w:sz="0" w:space="0" w:color="auto"/>
                                      </w:divBdr>
                                      <w:divsChild>
                                        <w:div w:id="108078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6247">
                                      <w:marLeft w:val="75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777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42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334518">
                                      <w:marLeft w:val="75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6591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48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46982">
                                      <w:marLeft w:val="75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3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213246">
                                      <w:marLeft w:val="75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86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18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768837">
                                      <w:marLeft w:val="75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3721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6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82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6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5E5E5"/>
                                            <w:left w:val="single" w:sz="6" w:space="22" w:color="E5E5E5"/>
                                            <w:bottom w:val="single" w:sz="6" w:space="5" w:color="E5E5E5"/>
                                            <w:right w:val="single" w:sz="6" w:space="7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8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40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88109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3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3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9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1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12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3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7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75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0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1121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1074">
                              <w:marLeft w:val="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38165">
                              <w:marLeft w:val="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28517">
                              <w:marLeft w:val="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03228">
                              <w:marLeft w:val="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7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1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1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42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6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43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6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97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75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77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23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single" w:sz="12" w:space="3" w:color="auto"/>
                                                                                        <w:left w:val="single" w:sz="12" w:space="3" w:color="auto"/>
                                                                                        <w:bottom w:val="single" w:sz="12" w:space="3" w:color="auto"/>
                                                                                        <w:right w:val="single" w:sz="12" w:space="3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231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6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38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01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6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307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577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46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408147">
                                                          <w:marLeft w:val="-720"/>
                                                          <w:marRight w:val="0"/>
                                                          <w:marTop w:val="0"/>
                                                          <w:marBottom w:val="46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25969">
                                                              <w:marLeft w:val="-15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58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39996">
                                                                          <w:marLeft w:val="-150"/>
                                                                          <w:marRight w:val="-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6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58762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008160">
                                                                                      <w:marLeft w:val="-30"/>
                                                                                      <w:marRight w:val="-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64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86343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5564384">
                                                          <w:marLeft w:val="-30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0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19831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3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86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012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597575">
                                                                                  <w:marLeft w:val="15"/>
                                                                                  <w:marRight w:val="1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51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15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736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774392">
                                                                                  <w:marLeft w:val="15"/>
                                                                                  <w:marRight w:val="1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20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55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940649">
                                                                                  <w:marLeft w:val="15"/>
                                                                                  <w:marRight w:val="1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665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910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832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704187">
                                                                                  <w:marLeft w:val="15"/>
                                                                                  <w:marRight w:val="1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2337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340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0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55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40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8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000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17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57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230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86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6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59264">
                                                                          <w:marLeft w:val="-150"/>
                                                                          <w:marRight w:val="-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94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63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433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24224">
                                                                                      <w:marLeft w:val="-45"/>
                                                                                      <w:marRight w:val="-4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799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8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09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03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640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5152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8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989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669851">
                                                                                      <w:marLeft w:val="-240"/>
                                                                                      <w:marRight w:val="-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269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011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03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96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525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92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200224">
                                                                  <w:marLeft w:val="0"/>
                                                                  <w:marRight w:val="0"/>
                                                                  <w:marTop w:val="19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38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0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10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89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1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60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2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01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46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803">
          <w:blockQuote w:val="1"/>
          <w:marLeft w:val="0"/>
          <w:marRight w:val="0"/>
          <w:marTop w:val="64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774">
                  <w:marLeft w:val="0"/>
                  <w:marRight w:val="0"/>
                  <w:marTop w:val="0"/>
                  <w:marBottom w:val="60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  <w:divsChild>
                    <w:div w:id="17802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07894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581">
                  <w:marLeft w:val="0"/>
                  <w:marRight w:val="0"/>
                  <w:marTop w:val="0"/>
                  <w:marBottom w:val="0"/>
                  <w:divBdr>
                    <w:top w:val="single" w:sz="6" w:space="8" w:color="F2F2F2"/>
                    <w:left w:val="single" w:sz="6" w:space="15" w:color="F2F2F2"/>
                    <w:bottom w:val="single" w:sz="6" w:space="3" w:color="F2F2F2"/>
                    <w:right w:val="single" w:sz="6" w:space="31" w:color="F2F2F2"/>
                  </w:divBdr>
                </w:div>
                <w:div w:id="13500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98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430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3039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42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3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23993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45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8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2750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741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3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1453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6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40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12" w:space="3" w:color="auto"/>
                                                <w:left w:val="single" w:sz="12" w:space="3" w:color="auto"/>
                                                <w:bottom w:val="single" w:sz="12" w:space="3" w:color="auto"/>
                                                <w:right w:val="single" w:sz="12" w:space="3" w:color="auto"/>
                                              </w:divBdr>
                                            </w:div>
                                            <w:div w:id="17184353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95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1264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18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990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40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53477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28272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1913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3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13141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91479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6851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9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0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560875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8572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53414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42075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974593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02755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49123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174070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89106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8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80697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64454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583893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759719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09350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2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640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3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96209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1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08548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9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21524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9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01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1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440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4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C913-9019-4179-943D-6BDA3504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ikawa Natallia</cp:lastModifiedBy>
  <cp:revision>4</cp:revision>
  <cp:lastPrinted>2025-06-12T09:18:00Z</cp:lastPrinted>
  <dcterms:created xsi:type="dcterms:W3CDTF">2025-09-16T07:02:00Z</dcterms:created>
  <dcterms:modified xsi:type="dcterms:W3CDTF">2025-11-24T08:54:00Z</dcterms:modified>
</cp:coreProperties>
</file>